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0CDC" w14:textId="77777777" w:rsidR="00527B3B" w:rsidRPr="00CE025D" w:rsidRDefault="00527B3B" w:rsidP="00FB35CD">
      <w:pPr>
        <w:pStyle w:val="Intestazione"/>
        <w:tabs>
          <w:tab w:val="clear" w:pos="4819"/>
        </w:tabs>
        <w:spacing w:line="360" w:lineRule="auto"/>
        <w:jc w:val="center"/>
        <w:rPr>
          <w:rFonts w:ascii="Verdana" w:hAnsi="Verdana" w:cs="Verdana"/>
          <w:b/>
          <w:bCs/>
          <w:noProof/>
          <w:sz w:val="22"/>
          <w:szCs w:val="22"/>
        </w:rPr>
      </w:pPr>
    </w:p>
    <w:p w14:paraId="533EF377" w14:textId="77777777" w:rsidR="0004179F" w:rsidRDefault="0004179F" w:rsidP="00FB35CD">
      <w:pPr>
        <w:pStyle w:val="Intestazione"/>
        <w:spacing w:line="360" w:lineRule="auto"/>
        <w:rPr>
          <w:rFonts w:ascii="Verdana" w:hAnsi="Verdana" w:cs="Tahoma"/>
          <w:i/>
          <w:sz w:val="16"/>
          <w:szCs w:val="16"/>
          <w:lang w:eastAsia="en-US"/>
        </w:rPr>
      </w:pPr>
    </w:p>
    <w:p w14:paraId="310F0821" w14:textId="77777777" w:rsidR="0004179F" w:rsidRPr="00F97C1E" w:rsidRDefault="0004179F" w:rsidP="00FB35CD">
      <w:pPr>
        <w:pStyle w:val="Intestazione"/>
        <w:spacing w:line="360" w:lineRule="auto"/>
        <w:rPr>
          <w:sz w:val="16"/>
          <w:szCs w:val="16"/>
        </w:rPr>
      </w:pPr>
    </w:p>
    <w:p w14:paraId="7998D506" w14:textId="35CABC0D" w:rsidR="00AB45BE" w:rsidRPr="00287947" w:rsidRDefault="0066039A" w:rsidP="00091747">
      <w:pPr>
        <w:pStyle w:val="art-num-tit"/>
        <w:widowControl w:val="0"/>
        <w:spacing w:line="360" w:lineRule="auto"/>
        <w:jc w:val="both"/>
        <w:rPr>
          <w:rFonts w:ascii="Verdana" w:hAnsi="Verdana"/>
          <w:b w:val="0"/>
          <w:bCs w:val="0"/>
          <w:i/>
          <w:iCs/>
          <w:sz w:val="18"/>
          <w:szCs w:val="18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8A51D9" wp14:editId="6872AE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  <w:r w:rsidR="00091747">
        <w:rPr>
          <w:rFonts w:ascii="Verdana" w:hAnsi="Verdana"/>
          <w:b w:val="0"/>
          <w:bCs w:val="0"/>
          <w:i/>
          <w:iCs/>
          <w:sz w:val="18"/>
          <w:szCs w:val="18"/>
        </w:rPr>
        <w:t>Direzione regionale Puglia</w:t>
      </w:r>
    </w:p>
    <w:p w14:paraId="29AE86DF" w14:textId="77777777" w:rsidR="00527B3B" w:rsidRPr="00AC355D" w:rsidRDefault="00527B3B" w:rsidP="00287947">
      <w:pPr>
        <w:pStyle w:val="art-num-tit"/>
        <w:widowControl w:val="0"/>
        <w:spacing w:after="120"/>
        <w:jc w:val="both"/>
        <w:rPr>
          <w:rFonts w:ascii="Verdana" w:hAnsi="Verdana" w:cs="Verdana"/>
          <w:sz w:val="20"/>
          <w:szCs w:val="20"/>
        </w:rPr>
      </w:pPr>
    </w:p>
    <w:p w14:paraId="2778E417" w14:textId="77777777" w:rsidR="00527B3B" w:rsidRPr="00AC355D" w:rsidRDefault="00527B3B" w:rsidP="00287947">
      <w:pPr>
        <w:spacing w:after="120"/>
        <w:rPr>
          <w:rFonts w:ascii="Verdana" w:hAnsi="Verdana" w:cs="Verdana"/>
        </w:rPr>
      </w:pPr>
    </w:p>
    <w:p w14:paraId="63D32058" w14:textId="77777777" w:rsidR="00527B3B" w:rsidRPr="00AC355D" w:rsidRDefault="00527B3B" w:rsidP="00287947">
      <w:pPr>
        <w:spacing w:after="120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992CBC" w14:paraId="22428CFC" w14:textId="77777777" w:rsidTr="00867352">
        <w:tc>
          <w:tcPr>
            <w:tcW w:w="9610" w:type="dxa"/>
          </w:tcPr>
          <w:p w14:paraId="358CAF94" w14:textId="77777777" w:rsidR="00527B3B" w:rsidRPr="00F56C0F" w:rsidRDefault="00527B3B" w:rsidP="00287947">
            <w:pPr>
              <w:pStyle w:val="Titolo0"/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F56C0F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14:paraId="713891E9" w14:textId="001CA4F6" w:rsidR="00527B3B" w:rsidRPr="00F56C0F" w:rsidRDefault="00662F97" w:rsidP="00287947">
            <w:pPr>
              <w:pStyle w:val="Titolo0"/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662F97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Direzione </w:t>
            </w:r>
            <w:r w:rsidR="00091747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regionale Puglia</w:t>
            </w:r>
          </w:p>
        </w:tc>
      </w:tr>
      <w:tr w:rsidR="00527B3B" w:rsidRPr="00992CBC" w14:paraId="7843C0D8" w14:textId="77777777" w:rsidTr="00867352">
        <w:tc>
          <w:tcPr>
            <w:tcW w:w="9610" w:type="dxa"/>
          </w:tcPr>
          <w:p w14:paraId="6E276467" w14:textId="77777777" w:rsidR="00527B3B" w:rsidRPr="00F56C0F" w:rsidRDefault="00527B3B" w:rsidP="00287947">
            <w:pPr>
              <w:pStyle w:val="Titolo0"/>
              <w:spacing w:after="1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14:paraId="5A4A215E" w14:textId="77777777" w:rsidR="00527B3B" w:rsidRPr="00AC355D" w:rsidRDefault="00527B3B" w:rsidP="00287947">
      <w:pPr>
        <w:spacing w:after="120"/>
        <w:rPr>
          <w:rFonts w:ascii="Verdana" w:hAnsi="Verdana" w:cs="Verdana"/>
        </w:rPr>
      </w:pPr>
    </w:p>
    <w:p w14:paraId="68EEF993" w14:textId="77777777" w:rsidR="00527B3B" w:rsidRPr="00AC355D" w:rsidRDefault="00527B3B" w:rsidP="00287947">
      <w:pPr>
        <w:spacing w:after="120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992CBC" w14:paraId="76752C3D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32E961DB" w14:textId="77777777" w:rsidR="00527B3B" w:rsidRPr="00992CBC" w:rsidRDefault="00527B3B" w:rsidP="00287947">
            <w:pPr>
              <w:pStyle w:val="Rientrocorpodeltesto"/>
              <w:spacing w:after="120"/>
              <w:jc w:val="center"/>
              <w:rPr>
                <w:rFonts w:ascii="Verdana" w:hAnsi="Verdana" w:cs="Verdana"/>
                <w:b/>
                <w:bCs/>
              </w:rPr>
            </w:pPr>
          </w:p>
          <w:p w14:paraId="3E5BE626" w14:textId="77777777" w:rsidR="00E94367" w:rsidRDefault="00E94367" w:rsidP="00287947">
            <w:pPr>
              <w:spacing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omanda di partecipazione</w:t>
            </w:r>
          </w:p>
          <w:p w14:paraId="6699269B" w14:textId="77777777" w:rsidR="00BA0197" w:rsidRPr="00662F97" w:rsidRDefault="00BA0197" w:rsidP="00287947">
            <w:pPr>
              <w:spacing w:after="12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62F97">
              <w:rPr>
                <w:rFonts w:ascii="Verdana" w:hAnsi="Verdana"/>
                <w:b/>
                <w:bCs/>
                <w:sz w:val="22"/>
                <w:szCs w:val="22"/>
              </w:rPr>
              <w:t>ALLEGATO “</w:t>
            </w:r>
            <w:r w:rsidR="00377CBD" w:rsidRPr="00662F97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662F97">
              <w:rPr>
                <w:rFonts w:ascii="Verdana" w:hAnsi="Verdana"/>
                <w:b/>
                <w:bCs/>
                <w:sz w:val="22"/>
                <w:szCs w:val="22"/>
              </w:rPr>
              <w:t xml:space="preserve">” </w:t>
            </w:r>
          </w:p>
          <w:p w14:paraId="15D10AC8" w14:textId="77777777" w:rsidR="00B21BE8" w:rsidRDefault="00B21BE8" w:rsidP="00B21BE8"/>
          <w:p w14:paraId="0F974931" w14:textId="117C2594" w:rsidR="00B21BE8" w:rsidRPr="00091747" w:rsidRDefault="00091747" w:rsidP="00B21BE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bookmarkStart w:id="0" w:name="_Hlk117090128"/>
            <w:r w:rsidRPr="00091747">
              <w:rPr>
                <w:rFonts w:ascii="Verdana" w:hAnsi="Verdana"/>
                <w:b/>
                <w:sz w:val="22"/>
                <w:szCs w:val="22"/>
              </w:rPr>
              <w:t xml:space="preserve">AVVISO DI INDAGINE DI MERCATO PER LA RICERCA DI IMMOBILI DA CONDURRE IN LOCAZIONE PASSIVA DA ADIBIRE AD AGENZIA INPS DI BARI SAN PAOLO E DI BARI CARBONARA  </w:t>
            </w:r>
          </w:p>
          <w:bookmarkEnd w:id="0"/>
          <w:p w14:paraId="4CA90F82" w14:textId="77777777" w:rsidR="00AC731F" w:rsidRPr="00B21BE8" w:rsidRDefault="00AC731F" w:rsidP="00287947">
            <w:pPr>
              <w:autoSpaceDE w:val="0"/>
              <w:autoSpaceDN w:val="0"/>
              <w:spacing w:after="120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14:paraId="0CC4D6E8" w14:textId="77777777" w:rsidR="00F9429B" w:rsidRPr="003B353A" w:rsidRDefault="00F9429B" w:rsidP="00287947">
            <w:pPr>
              <w:widowControl w:val="0"/>
              <w:spacing w:after="120"/>
              <w:jc w:val="center"/>
              <w:rPr>
                <w:rFonts w:ascii="Verdana" w:hAnsi="Verdana"/>
                <w:b/>
              </w:rPr>
            </w:pPr>
          </w:p>
        </w:tc>
      </w:tr>
      <w:tr w:rsidR="00527B3B" w:rsidRPr="00992CBC" w14:paraId="2A0D37D5" w14:textId="77777777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082F1594" w14:textId="77777777" w:rsidR="00527B3B" w:rsidRPr="00992CBC" w:rsidRDefault="00527B3B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115B7428" w14:textId="77777777" w:rsidR="00527B3B" w:rsidRDefault="00527B3B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7C83EE81" w14:textId="7EE587AC" w:rsidR="00527B3B" w:rsidRDefault="00527B3B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4692D6EE" w14:textId="0A4C55A3" w:rsidR="00091747" w:rsidRDefault="00091747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2D7DF448" w14:textId="54112C1F" w:rsidR="00091747" w:rsidRDefault="00091747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31D6836B" w14:textId="77777777" w:rsidR="00091747" w:rsidRPr="00992CBC" w:rsidRDefault="00091747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72F93519" w14:textId="77777777" w:rsidR="00091747" w:rsidRPr="00091747" w:rsidRDefault="00091747" w:rsidP="000917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91747">
              <w:rPr>
                <w:rFonts w:ascii="Verdana" w:hAnsi="Verdana" w:cs="Verdana"/>
                <w:b/>
                <w:bCs/>
                <w:sz w:val="18"/>
                <w:szCs w:val="18"/>
              </w:rPr>
              <w:t>Via Putignani,108 Bari</w:t>
            </w:r>
          </w:p>
          <w:p w14:paraId="5D76F2A5" w14:textId="77777777" w:rsidR="00091747" w:rsidRPr="00091747" w:rsidRDefault="00091747" w:rsidP="000917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74799CE" w14:textId="1B18908E" w:rsidR="00091747" w:rsidRPr="00091747" w:rsidRDefault="00091747" w:rsidP="000917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91747">
              <w:rPr>
                <w:rFonts w:ascii="Verdana" w:hAnsi="Verdana" w:cs="Verdana"/>
                <w:b/>
                <w:bCs/>
                <w:sz w:val="18"/>
                <w:szCs w:val="18"/>
              </w:rPr>
              <w:t>tel. 0805410533/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33</w:t>
            </w:r>
            <w:r w:rsidRPr="0009174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fax 0805410682</w:t>
            </w:r>
          </w:p>
          <w:p w14:paraId="50E442F6" w14:textId="77777777" w:rsidR="00091747" w:rsidRPr="00091747" w:rsidRDefault="00091747" w:rsidP="000917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091747">
              <w:rPr>
                <w:rFonts w:ascii="Verdana" w:hAnsi="Verdana" w:cs="Verdana"/>
                <w:b/>
                <w:bCs/>
                <w:sz w:val="18"/>
                <w:szCs w:val="18"/>
              </w:rPr>
              <w:t>C.F. 80078750587 - P.IVA 02121151001</w:t>
            </w:r>
          </w:p>
          <w:p w14:paraId="76154BE3" w14:textId="74BF890A" w:rsidR="00527B3B" w:rsidRPr="00992CBC" w:rsidRDefault="00527B3B" w:rsidP="00287947">
            <w:pPr>
              <w:spacing w:after="12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58239D4D" w14:textId="77777777" w:rsidR="00BA0197" w:rsidRDefault="00527B3B" w:rsidP="0028794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</w:p>
    <w:p w14:paraId="69567247" w14:textId="77777777" w:rsidR="00BA0197" w:rsidRDefault="00BA0197" w:rsidP="0028794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</w:p>
    <w:p w14:paraId="346B0FCB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Il/i sottoscritto/i: 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0A49BE35" w14:textId="77777777" w:rsidR="00441BCF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4A12BA77" w14:textId="77777777" w:rsidR="00441BCF" w:rsidRPr="00F51060" w:rsidRDefault="00441BCF" w:rsidP="00287947">
      <w:pPr>
        <w:spacing w:after="120"/>
        <w:jc w:val="both"/>
        <w:rPr>
          <w:rFonts w:ascii="Verdana" w:hAnsi="Verdana" w:cs="Arial"/>
        </w:rPr>
      </w:pPr>
      <w:r w:rsidRPr="00BA0197">
        <w:rPr>
          <w:rFonts w:ascii="Verdana" w:hAnsi="Verdana" w:cs="Arial"/>
        </w:rPr>
        <w:t>Nato a:</w:t>
      </w:r>
      <w:r w:rsidRPr="00F51060">
        <w:rPr>
          <w:rFonts w:ascii="Verdana" w:hAnsi="Verdana" w:cs="Arial"/>
        </w:rPr>
        <w:t xml:space="preserve">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____</w:t>
      </w:r>
    </w:p>
    <w:p w14:paraId="4B883E72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residente/i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 _</w:t>
      </w:r>
      <w:r w:rsidRPr="00BA0197">
        <w:rPr>
          <w:rFonts w:ascii="Verdana" w:hAnsi="Verdana"/>
          <w:sz w:val="22"/>
          <w:szCs w:val="22"/>
          <w:u w:val="single"/>
        </w:rPr>
        <w:t xml:space="preserve"> 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14:paraId="44D085BD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</w:t>
      </w:r>
    </w:p>
    <w:p w14:paraId="0EA773D6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 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491399DB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in qualità di </w:t>
      </w:r>
      <w:r w:rsidRPr="00BA0197">
        <w:rPr>
          <w:rFonts w:ascii="Verdana" w:hAnsi="Verdana"/>
          <w:i/>
          <w:sz w:val="22"/>
          <w:szCs w:val="22"/>
        </w:rPr>
        <w:t>(barrare il caso interessato)</w:t>
      </w:r>
      <w:r w:rsidRPr="00BA0197">
        <w:rPr>
          <w:rFonts w:ascii="Verdana" w:hAnsi="Verdana"/>
          <w:sz w:val="22"/>
          <w:szCs w:val="22"/>
        </w:rPr>
        <w:t>:</w:t>
      </w:r>
    </w:p>
    <w:p w14:paraId="10023A7B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□  proprietario/i  </w:t>
      </w:r>
    </w:p>
    <w:p w14:paraId="408A44F2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□  procuratore della proprietà </w:t>
      </w:r>
    </w:p>
    <w:p w14:paraId="1383BD9A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□  amministratore/legale rappresentante della Società:</w:t>
      </w:r>
    </w:p>
    <w:p w14:paraId="400D6D93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(</w:t>
      </w:r>
      <w:r w:rsidRPr="00BA0197">
        <w:rPr>
          <w:rFonts w:ascii="Verdana" w:hAnsi="Verdana"/>
          <w:i/>
          <w:sz w:val="22"/>
          <w:szCs w:val="22"/>
        </w:rPr>
        <w:t>denominazione sociale</w:t>
      </w:r>
      <w:r w:rsidRPr="00BA0197">
        <w:rPr>
          <w:rFonts w:ascii="Verdana" w:hAnsi="Verdana"/>
          <w:sz w:val="22"/>
          <w:szCs w:val="22"/>
        </w:rPr>
        <w:t>)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14:paraId="5E3175D2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_</w:t>
      </w:r>
    </w:p>
    <w:p w14:paraId="2A81D5D4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</w:rPr>
        <w:t>con sede in (</w:t>
      </w:r>
      <w:r w:rsidRPr="00BA0197">
        <w:rPr>
          <w:rFonts w:ascii="Verdana" w:hAnsi="Verdana"/>
          <w:i/>
          <w:sz w:val="22"/>
          <w:szCs w:val="22"/>
        </w:rPr>
        <w:t>indirizzo</w:t>
      </w:r>
      <w:r w:rsidRPr="00BA0197">
        <w:rPr>
          <w:rFonts w:ascii="Verdana" w:hAnsi="Verdana"/>
          <w:sz w:val="22"/>
          <w:szCs w:val="22"/>
        </w:rPr>
        <w:t>): _</w:t>
      </w:r>
      <w:r w:rsidRPr="00BA0197">
        <w:rPr>
          <w:rFonts w:ascii="Verdana" w:hAnsi="Verdana"/>
          <w:sz w:val="22"/>
          <w:szCs w:val="22"/>
          <w:u w:val="single"/>
        </w:rPr>
        <w:t>_________________________________________</w:t>
      </w:r>
      <w:r>
        <w:rPr>
          <w:rFonts w:ascii="Verdana" w:hAnsi="Verdana"/>
          <w:sz w:val="22"/>
          <w:szCs w:val="22"/>
          <w:u w:val="single"/>
        </w:rPr>
        <w:t>_________</w:t>
      </w:r>
    </w:p>
    <w:p w14:paraId="51F4E601" w14:textId="77777777" w:rsidR="00441BCF" w:rsidRPr="00BA0197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  <w:u w:val="single"/>
        </w:rPr>
      </w:pPr>
      <w:r w:rsidRPr="00BA0197">
        <w:rPr>
          <w:rFonts w:ascii="Verdana" w:hAnsi="Verdana"/>
          <w:sz w:val="22"/>
          <w:szCs w:val="22"/>
          <w:u w:val="single"/>
        </w:rPr>
        <w:t>____________________________________________________________</w:t>
      </w:r>
      <w:r>
        <w:rPr>
          <w:rFonts w:ascii="Verdana" w:hAnsi="Verdana"/>
          <w:sz w:val="22"/>
          <w:szCs w:val="22"/>
          <w:u w:val="single"/>
        </w:rPr>
        <w:t>__________</w:t>
      </w:r>
    </w:p>
    <w:p w14:paraId="3B2892D9" w14:textId="77777777" w:rsidR="00441BCF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.F./P. IVA ___________________________________________________</w:t>
      </w:r>
      <w:r>
        <w:rPr>
          <w:rFonts w:ascii="Verdana" w:hAnsi="Verdana"/>
          <w:sz w:val="22"/>
          <w:szCs w:val="22"/>
        </w:rPr>
        <w:t>__________</w:t>
      </w:r>
    </w:p>
    <w:p w14:paraId="1E966A8C" w14:textId="77777777" w:rsidR="00441BCF" w:rsidRPr="00C013D3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proofErr w:type="spellStart"/>
      <w:r w:rsidRPr="00C013D3">
        <w:rPr>
          <w:rFonts w:ascii="Verdana" w:hAnsi="Verdana"/>
          <w:sz w:val="22"/>
          <w:szCs w:val="22"/>
        </w:rPr>
        <w:t>telefono:____________________________________fax</w:t>
      </w:r>
      <w:proofErr w:type="spellEnd"/>
      <w:r w:rsidRPr="00C013D3">
        <w:rPr>
          <w:rFonts w:ascii="Verdana" w:hAnsi="Verdana"/>
          <w:sz w:val="22"/>
          <w:szCs w:val="22"/>
        </w:rPr>
        <w:t xml:space="preserve"> _________________________</w:t>
      </w:r>
    </w:p>
    <w:p w14:paraId="0B823CED" w14:textId="77777777" w:rsidR="00441BCF" w:rsidRPr="00C013D3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C013D3">
        <w:rPr>
          <w:rFonts w:ascii="Verdana" w:hAnsi="Verdana"/>
          <w:sz w:val="22"/>
          <w:szCs w:val="22"/>
        </w:rPr>
        <w:t>indirizzo di posta elettronica: _______________________________________________</w:t>
      </w:r>
    </w:p>
    <w:p w14:paraId="1E680F31" w14:textId="77777777" w:rsidR="0020692E" w:rsidRPr="0065753A" w:rsidRDefault="0020692E" w:rsidP="00287947">
      <w:pPr>
        <w:spacing w:after="120"/>
        <w:rPr>
          <w:rFonts w:ascii="Verdana" w:hAnsi="Verdana" w:cs="Arial"/>
        </w:rPr>
      </w:pPr>
    </w:p>
    <w:tbl>
      <w:tblPr>
        <w:tblW w:w="995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23"/>
        <w:gridCol w:w="5129"/>
      </w:tblGrid>
      <w:tr w:rsidR="0020692E" w:rsidRPr="0065753A" w14:paraId="53F1C4E7" w14:textId="77777777" w:rsidTr="007C2983">
        <w:tc>
          <w:tcPr>
            <w:tcW w:w="9952" w:type="dxa"/>
            <w:gridSpan w:val="2"/>
            <w:shd w:val="pct5" w:color="auto" w:fill="auto"/>
          </w:tcPr>
          <w:p w14:paraId="191B7C08" w14:textId="77777777" w:rsidR="0020692E" w:rsidRPr="0065753A" w:rsidRDefault="0020692E" w:rsidP="00287947">
            <w:pPr>
              <w:spacing w:after="120"/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 xml:space="preserve">Recapiti presso i quali si intendono ricevere le comunicazioni </w:t>
            </w:r>
            <w:r>
              <w:rPr>
                <w:rFonts w:ascii="Verdana" w:hAnsi="Verdana" w:cs="Arial"/>
                <w:b/>
                <w:i/>
              </w:rPr>
              <w:t>dell’Istituto</w:t>
            </w:r>
          </w:p>
          <w:p w14:paraId="4E71FF58" w14:textId="77777777" w:rsidR="0020692E" w:rsidRPr="0065753A" w:rsidRDefault="0020692E" w:rsidP="00287947">
            <w:pPr>
              <w:spacing w:after="120"/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 xml:space="preserve">(da indicarsi </w:t>
            </w:r>
            <w:r w:rsidRPr="0065753A">
              <w:rPr>
                <w:rFonts w:ascii="Verdana" w:hAnsi="Verdana" w:cs="Arial"/>
                <w:b/>
                <w:i/>
                <w:u w:val="single"/>
              </w:rPr>
              <w:t>obbligatoriamente)</w:t>
            </w:r>
          </w:p>
          <w:p w14:paraId="065DB4E7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</w:tc>
      </w:tr>
      <w:tr w:rsidR="0020692E" w:rsidRPr="0065753A" w14:paraId="1BD32E8A" w14:textId="77777777" w:rsidTr="007C2983">
        <w:tc>
          <w:tcPr>
            <w:tcW w:w="4823" w:type="dxa"/>
          </w:tcPr>
          <w:p w14:paraId="7D1BBA97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Domicilio eletto</w:t>
            </w:r>
          </w:p>
        </w:tc>
        <w:tc>
          <w:tcPr>
            <w:tcW w:w="5129" w:type="dxa"/>
          </w:tcPr>
          <w:p w14:paraId="2BD2298B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  <w:p w14:paraId="3890888C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</w:tc>
      </w:tr>
      <w:tr w:rsidR="0020692E" w:rsidRPr="0065753A" w14:paraId="2855E119" w14:textId="77777777" w:rsidTr="007C2983">
        <w:tc>
          <w:tcPr>
            <w:tcW w:w="4823" w:type="dxa"/>
          </w:tcPr>
          <w:p w14:paraId="0FAD2925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</w:t>
            </w:r>
          </w:p>
        </w:tc>
        <w:tc>
          <w:tcPr>
            <w:tcW w:w="5129" w:type="dxa"/>
          </w:tcPr>
          <w:p w14:paraId="01102F16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  <w:p w14:paraId="64EB0CC5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</w:tc>
      </w:tr>
      <w:tr w:rsidR="0020692E" w:rsidRPr="0065753A" w14:paraId="6C5C4BB2" w14:textId="77777777" w:rsidTr="007C2983">
        <w:tc>
          <w:tcPr>
            <w:tcW w:w="4823" w:type="dxa"/>
          </w:tcPr>
          <w:p w14:paraId="01A940DF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 certificata (PEC)</w:t>
            </w:r>
          </w:p>
        </w:tc>
        <w:tc>
          <w:tcPr>
            <w:tcW w:w="5129" w:type="dxa"/>
          </w:tcPr>
          <w:p w14:paraId="552A54BF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  <w:p w14:paraId="540203E5" w14:textId="77777777" w:rsidR="0020692E" w:rsidRPr="0065753A" w:rsidRDefault="0020692E" w:rsidP="00287947">
            <w:pPr>
              <w:spacing w:after="120"/>
              <w:rPr>
                <w:rFonts w:ascii="Verdana" w:hAnsi="Verdana" w:cs="Arial"/>
              </w:rPr>
            </w:pPr>
          </w:p>
        </w:tc>
      </w:tr>
    </w:tbl>
    <w:p w14:paraId="2BD0CDE6" w14:textId="77777777" w:rsidR="0020692E" w:rsidRDefault="0020692E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0477A921" w14:textId="77777777" w:rsidR="00441BCF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 xml:space="preserve">in relazione all’avviso </w:t>
      </w:r>
      <w:r w:rsidR="00EF2BF7">
        <w:rPr>
          <w:rFonts w:ascii="Verdana" w:hAnsi="Verdana"/>
          <w:sz w:val="22"/>
          <w:szCs w:val="22"/>
        </w:rPr>
        <w:t>di indagine di mercato</w:t>
      </w:r>
      <w:r w:rsidRPr="00BA0197">
        <w:rPr>
          <w:rFonts w:ascii="Verdana" w:hAnsi="Verdana"/>
          <w:sz w:val="22"/>
          <w:szCs w:val="22"/>
        </w:rPr>
        <w:t xml:space="preserve"> </w:t>
      </w:r>
      <w:r w:rsidR="00EF2BF7">
        <w:rPr>
          <w:rFonts w:ascii="Verdana" w:hAnsi="Verdana"/>
          <w:sz w:val="22"/>
          <w:szCs w:val="22"/>
        </w:rPr>
        <w:t xml:space="preserve">per la </w:t>
      </w:r>
      <w:r w:rsidRPr="00BA0197">
        <w:rPr>
          <w:rFonts w:ascii="Verdana" w:hAnsi="Verdana"/>
          <w:sz w:val="22"/>
          <w:szCs w:val="22"/>
        </w:rPr>
        <w:t>ricerca di immobil</w:t>
      </w:r>
      <w:r>
        <w:rPr>
          <w:rFonts w:ascii="Verdana" w:hAnsi="Verdana"/>
          <w:sz w:val="22"/>
          <w:szCs w:val="22"/>
        </w:rPr>
        <w:t>i</w:t>
      </w:r>
      <w:r w:rsidRPr="00BA0197">
        <w:rPr>
          <w:rFonts w:ascii="Verdana" w:hAnsi="Verdana"/>
          <w:sz w:val="22"/>
          <w:szCs w:val="22"/>
        </w:rPr>
        <w:t xml:space="preserve"> </w:t>
      </w:r>
      <w:r w:rsidR="00662F97" w:rsidRPr="00662F97">
        <w:rPr>
          <w:rFonts w:ascii="Verdana" w:hAnsi="Verdana"/>
          <w:sz w:val="22"/>
          <w:szCs w:val="22"/>
        </w:rPr>
        <w:t>da acquistare da adibire a sedi strumentali dell’INPS</w:t>
      </w:r>
      <w:r w:rsidRPr="00BA0197">
        <w:rPr>
          <w:rFonts w:ascii="Verdana" w:hAnsi="Verdana"/>
          <w:sz w:val="22"/>
          <w:szCs w:val="22"/>
        </w:rPr>
        <w:t xml:space="preserve">, </w:t>
      </w:r>
    </w:p>
    <w:p w14:paraId="7DA00FC8" w14:textId="77777777" w:rsidR="00441BCF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008A5FB9" w14:textId="77777777" w:rsidR="00EF2BF7" w:rsidRDefault="00EF2BF7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5786FD9E" w14:textId="77777777" w:rsidR="00EF2BF7" w:rsidRDefault="00EF2BF7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70BC8631" w14:textId="77777777" w:rsidR="008538C0" w:rsidRDefault="008538C0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0B74EB68" w14:textId="77777777" w:rsidR="008538C0" w:rsidRDefault="008538C0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1F77B3F3" w14:textId="77777777" w:rsidR="00EF2BF7" w:rsidRDefault="00EF2BF7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4E3F2979" w14:textId="77777777" w:rsidR="00377CBD" w:rsidRDefault="00441BCF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  <w:r w:rsidRPr="00441BCF">
        <w:rPr>
          <w:rFonts w:ascii="Verdana" w:hAnsi="Verdana"/>
          <w:b/>
          <w:sz w:val="22"/>
          <w:szCs w:val="22"/>
        </w:rPr>
        <w:t>CHIEDE</w:t>
      </w:r>
    </w:p>
    <w:p w14:paraId="6826E9A3" w14:textId="77777777" w:rsidR="0020692E" w:rsidRPr="00441BCF" w:rsidRDefault="0020692E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37DDF486" w14:textId="59F740EE" w:rsidR="00441BCF" w:rsidRDefault="00ED55AA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41BCF" w:rsidRPr="00441BCF">
        <w:rPr>
          <w:rFonts w:ascii="Verdana" w:hAnsi="Verdana"/>
          <w:sz w:val="22"/>
          <w:szCs w:val="22"/>
        </w:rPr>
        <w:t>i partecipare all’indagine di mercato in epigrafe di cui all’avviso pubblicato sul sito</w:t>
      </w:r>
      <w:r w:rsidR="00441BCF">
        <w:rPr>
          <w:rFonts w:ascii="Verdana" w:hAnsi="Verdana"/>
          <w:sz w:val="22"/>
          <w:szCs w:val="22"/>
        </w:rPr>
        <w:t xml:space="preserve"> </w:t>
      </w:r>
      <w:r w:rsidR="00441BCF" w:rsidRPr="00441BCF">
        <w:rPr>
          <w:rFonts w:ascii="Verdana" w:hAnsi="Verdana"/>
          <w:sz w:val="22"/>
          <w:szCs w:val="22"/>
        </w:rPr>
        <w:t>internet dell’Istituto, in quanto proprietario</w:t>
      </w:r>
      <w:r w:rsidR="00AB45BE">
        <w:rPr>
          <w:rFonts w:ascii="Verdana" w:hAnsi="Verdana"/>
          <w:sz w:val="22"/>
          <w:szCs w:val="22"/>
        </w:rPr>
        <w:t xml:space="preserve"> </w:t>
      </w:r>
      <w:r w:rsidR="00441BCF" w:rsidRPr="00441BCF">
        <w:rPr>
          <w:rFonts w:ascii="Verdana" w:hAnsi="Verdana"/>
          <w:sz w:val="22"/>
          <w:szCs w:val="22"/>
        </w:rPr>
        <w:t>/</w:t>
      </w:r>
      <w:r w:rsidR="00786C4F" w:rsidRPr="00786C4F">
        <w:rPr>
          <w:rFonts w:ascii="Verdana" w:hAnsi="Verdana"/>
          <w:sz w:val="22"/>
          <w:szCs w:val="22"/>
        </w:rPr>
        <w:t xml:space="preserve"> </w:t>
      </w:r>
      <w:r w:rsidR="00786C4F" w:rsidRPr="00BA0197">
        <w:rPr>
          <w:rFonts w:ascii="Verdana" w:hAnsi="Verdana"/>
          <w:sz w:val="22"/>
          <w:szCs w:val="22"/>
        </w:rPr>
        <w:t xml:space="preserve">procuratore della proprietà </w:t>
      </w:r>
      <w:r w:rsidR="00441BCF" w:rsidRPr="00441BCF">
        <w:rPr>
          <w:rFonts w:ascii="Verdana" w:hAnsi="Verdana"/>
          <w:sz w:val="22"/>
          <w:szCs w:val="22"/>
        </w:rPr>
        <w:t>/</w:t>
      </w:r>
      <w:r w:rsidR="00786C4F" w:rsidRPr="00786C4F">
        <w:rPr>
          <w:rFonts w:ascii="Verdana" w:hAnsi="Verdana"/>
          <w:sz w:val="22"/>
          <w:szCs w:val="22"/>
        </w:rPr>
        <w:t xml:space="preserve"> </w:t>
      </w:r>
      <w:r w:rsidR="00786C4F" w:rsidRPr="00BA0197">
        <w:rPr>
          <w:rFonts w:ascii="Verdana" w:hAnsi="Verdana"/>
          <w:sz w:val="22"/>
          <w:szCs w:val="22"/>
        </w:rPr>
        <w:t>amministratore/legale rappresentante della Società</w:t>
      </w:r>
      <w:r w:rsidR="00786C4F" w:rsidRPr="00441BCF">
        <w:rPr>
          <w:rFonts w:ascii="Verdana" w:hAnsi="Verdana"/>
          <w:sz w:val="22"/>
          <w:szCs w:val="22"/>
        </w:rPr>
        <w:t xml:space="preserve"> </w:t>
      </w:r>
      <w:r w:rsidR="00441BCF" w:rsidRPr="00441BCF">
        <w:rPr>
          <w:rFonts w:ascii="Verdana" w:hAnsi="Verdana"/>
          <w:sz w:val="22"/>
          <w:szCs w:val="22"/>
        </w:rPr>
        <w:t>proprietaria dell’immobile</w:t>
      </w:r>
      <w:r w:rsidR="00786C4F">
        <w:rPr>
          <w:rFonts w:ascii="Verdana" w:hAnsi="Verdana"/>
          <w:sz w:val="22"/>
          <w:szCs w:val="22"/>
        </w:rPr>
        <w:t>/i</w:t>
      </w:r>
      <w:r w:rsidR="00441BCF" w:rsidRPr="00441BCF">
        <w:rPr>
          <w:rFonts w:ascii="Verdana" w:hAnsi="Verdana"/>
          <w:sz w:val="22"/>
          <w:szCs w:val="22"/>
        </w:rPr>
        <w:t xml:space="preserve"> ubicato</w:t>
      </w:r>
      <w:r w:rsidR="00786C4F">
        <w:rPr>
          <w:rFonts w:ascii="Verdana" w:hAnsi="Verdana"/>
          <w:sz w:val="22"/>
          <w:szCs w:val="22"/>
        </w:rPr>
        <w:t>/i</w:t>
      </w:r>
      <w:r w:rsidR="00441BCF" w:rsidRPr="00441BCF">
        <w:rPr>
          <w:rFonts w:ascii="Verdana" w:hAnsi="Verdana"/>
          <w:sz w:val="22"/>
          <w:szCs w:val="22"/>
        </w:rPr>
        <w:t xml:space="preserve"> in</w:t>
      </w:r>
      <w:r w:rsidR="00192570">
        <w:rPr>
          <w:rFonts w:ascii="Verdana" w:hAnsi="Verdana"/>
          <w:sz w:val="22"/>
          <w:szCs w:val="22"/>
        </w:rPr>
        <w:t>:</w:t>
      </w:r>
      <w:r w:rsidR="00441BCF" w:rsidRPr="00441BCF">
        <w:rPr>
          <w:rFonts w:ascii="Verdana" w:hAnsi="Verdana"/>
          <w:sz w:val="22"/>
          <w:szCs w:val="22"/>
        </w:rPr>
        <w:t xml:space="preserve"> </w:t>
      </w:r>
    </w:p>
    <w:p w14:paraId="58FA7825" w14:textId="77777777" w:rsidR="0020692E" w:rsidRDefault="0020692E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1BDFF783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14:paraId="7A272EC8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4C3AB8D3" w14:textId="77777777" w:rsidR="00786C4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ittà ___________________ Prov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14:paraId="03D14E66" w14:textId="77777777" w:rsidR="00786C4F" w:rsidRPr="00441BC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441BCF">
        <w:rPr>
          <w:rFonts w:ascii="Verdana" w:hAnsi="Verdana"/>
          <w:sz w:val="22"/>
          <w:szCs w:val="22"/>
        </w:rPr>
        <w:t>identificato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14:paraId="0FB94712" w14:textId="77777777" w:rsidR="00786C4F" w:rsidRPr="00BA0197" w:rsidRDefault="00786C4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51E830DD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14:paraId="53A77862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5AC2293B" w14:textId="77777777" w:rsidR="00786C4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ittà ___________________ Prov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14:paraId="65B4B045" w14:textId="77777777" w:rsidR="00786C4F" w:rsidRPr="00441BC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441BCF">
        <w:rPr>
          <w:rFonts w:ascii="Verdana" w:hAnsi="Verdana"/>
          <w:sz w:val="22"/>
          <w:szCs w:val="22"/>
        </w:rPr>
        <w:t>identificato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14:paraId="5FDB4039" w14:textId="77777777" w:rsidR="00786C4F" w:rsidRPr="00BA0197" w:rsidRDefault="00786C4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793BBFE4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14:paraId="043D9155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48FD14F6" w14:textId="77777777" w:rsidR="00786C4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ittà ___________________ Prov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14:paraId="301A0C37" w14:textId="77777777" w:rsidR="00786C4F" w:rsidRPr="00441BC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441BCF">
        <w:rPr>
          <w:rFonts w:ascii="Verdana" w:hAnsi="Verdana"/>
          <w:sz w:val="22"/>
          <w:szCs w:val="22"/>
        </w:rPr>
        <w:t>identificato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14:paraId="72537491" w14:textId="77777777" w:rsidR="00786C4F" w:rsidRPr="00BA0197" w:rsidRDefault="00786C4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06ABCFAC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) </w:t>
      </w:r>
      <w:r w:rsidRPr="00BA0197">
        <w:rPr>
          <w:rFonts w:ascii="Verdana" w:hAnsi="Verdana"/>
          <w:sz w:val="22"/>
          <w:szCs w:val="22"/>
        </w:rPr>
        <w:t>Via/piazza ____________________________________________________</w:t>
      </w:r>
      <w:r>
        <w:rPr>
          <w:rFonts w:ascii="Verdana" w:hAnsi="Verdana"/>
          <w:sz w:val="22"/>
          <w:szCs w:val="22"/>
        </w:rPr>
        <w:t>_____</w:t>
      </w:r>
    </w:p>
    <w:p w14:paraId="084AA9AB" w14:textId="77777777" w:rsidR="00786C4F" w:rsidRPr="00BA0197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____________________________________________________________</w:t>
      </w:r>
      <w:r>
        <w:rPr>
          <w:rFonts w:ascii="Verdana" w:hAnsi="Verdana"/>
          <w:sz w:val="22"/>
          <w:szCs w:val="22"/>
        </w:rPr>
        <w:t>________</w:t>
      </w:r>
    </w:p>
    <w:p w14:paraId="335BB0BB" w14:textId="77777777" w:rsidR="00786C4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BA0197">
        <w:rPr>
          <w:rFonts w:ascii="Verdana" w:hAnsi="Verdana"/>
          <w:sz w:val="22"/>
          <w:szCs w:val="22"/>
        </w:rPr>
        <w:t>Città ___________________ Prov. (_____) CAP ___________________</w:t>
      </w:r>
      <w:r>
        <w:rPr>
          <w:rFonts w:ascii="Verdana" w:hAnsi="Verdana"/>
          <w:sz w:val="22"/>
          <w:szCs w:val="22"/>
        </w:rPr>
        <w:t>__________</w:t>
      </w:r>
    </w:p>
    <w:p w14:paraId="5F97C4D5" w14:textId="77777777" w:rsidR="00786C4F" w:rsidRPr="00441BCF" w:rsidRDefault="00786C4F" w:rsidP="00287947">
      <w:pPr>
        <w:spacing w:after="120"/>
        <w:ind w:right="-1"/>
        <w:jc w:val="both"/>
        <w:rPr>
          <w:rFonts w:ascii="Verdana" w:hAnsi="Verdana"/>
          <w:sz w:val="22"/>
          <w:szCs w:val="22"/>
        </w:rPr>
      </w:pPr>
      <w:r w:rsidRPr="00441BCF">
        <w:rPr>
          <w:rFonts w:ascii="Verdana" w:hAnsi="Verdana"/>
          <w:sz w:val="22"/>
          <w:szCs w:val="22"/>
        </w:rPr>
        <w:t>identificato nel Catasto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Fabbricati di ___________ al Foglio ______ particella _____ sub ____, categoria</w:t>
      </w:r>
      <w:r>
        <w:rPr>
          <w:rFonts w:ascii="Verdana" w:hAnsi="Verdana"/>
          <w:sz w:val="22"/>
          <w:szCs w:val="22"/>
        </w:rPr>
        <w:t xml:space="preserve"> </w:t>
      </w:r>
      <w:r w:rsidRPr="00441BCF">
        <w:rPr>
          <w:rFonts w:ascii="Verdana" w:hAnsi="Verdana"/>
          <w:sz w:val="22"/>
          <w:szCs w:val="22"/>
        </w:rPr>
        <w:t>catastale ______________ di metri quadri __________</w:t>
      </w:r>
      <w:r>
        <w:rPr>
          <w:rFonts w:ascii="Verdana" w:hAnsi="Verdana"/>
          <w:sz w:val="22"/>
          <w:szCs w:val="22"/>
        </w:rPr>
        <w:t>________</w:t>
      </w:r>
    </w:p>
    <w:p w14:paraId="5C67037B" w14:textId="77777777" w:rsidR="00441BCF" w:rsidRDefault="00441BCF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76FD794B" w14:textId="77777777" w:rsidR="00786C4F" w:rsidRDefault="005515CC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786C4F" w:rsidRPr="00441BCF">
        <w:rPr>
          <w:rFonts w:ascii="Verdana" w:hAnsi="Verdana"/>
          <w:sz w:val="22"/>
          <w:szCs w:val="22"/>
        </w:rPr>
        <w:t>n conformità a quanto previsto dall’avviso di ricerca</w:t>
      </w:r>
      <w:r w:rsidR="00786C4F">
        <w:rPr>
          <w:rFonts w:ascii="Verdana" w:hAnsi="Verdana"/>
          <w:sz w:val="22"/>
          <w:szCs w:val="22"/>
        </w:rPr>
        <w:t>,</w:t>
      </w:r>
      <w:r w:rsidR="00786C4F" w:rsidRPr="00441BCF">
        <w:rPr>
          <w:rFonts w:ascii="Verdana" w:hAnsi="Verdana"/>
          <w:sz w:val="22"/>
          <w:szCs w:val="22"/>
        </w:rPr>
        <w:t xml:space="preserve"> il cui contenuto si accetta</w:t>
      </w:r>
      <w:r w:rsidR="00786C4F">
        <w:rPr>
          <w:rFonts w:ascii="Verdana" w:hAnsi="Verdana"/>
          <w:sz w:val="22"/>
          <w:szCs w:val="22"/>
        </w:rPr>
        <w:t xml:space="preserve"> </w:t>
      </w:r>
      <w:r w:rsidR="00786C4F" w:rsidRPr="00441BCF">
        <w:rPr>
          <w:rFonts w:ascii="Verdana" w:hAnsi="Verdana"/>
          <w:sz w:val="22"/>
          <w:szCs w:val="22"/>
        </w:rPr>
        <w:t>integralmente</w:t>
      </w:r>
      <w:r w:rsidR="00786C4F">
        <w:rPr>
          <w:rFonts w:ascii="Verdana" w:hAnsi="Verdana"/>
          <w:sz w:val="22"/>
          <w:szCs w:val="22"/>
        </w:rPr>
        <w:t>,</w:t>
      </w:r>
      <w:r w:rsidR="00786C4F" w:rsidRPr="00441BCF">
        <w:rPr>
          <w:rFonts w:ascii="Verdana" w:hAnsi="Verdana"/>
          <w:sz w:val="22"/>
          <w:szCs w:val="22"/>
        </w:rPr>
        <w:t xml:space="preserve"> e consapevole che in caso di dichiarazioni non veritiere verranno</w:t>
      </w:r>
      <w:r w:rsidR="00786C4F">
        <w:rPr>
          <w:rFonts w:ascii="Verdana" w:hAnsi="Verdana"/>
          <w:sz w:val="22"/>
          <w:szCs w:val="22"/>
        </w:rPr>
        <w:t xml:space="preserve"> </w:t>
      </w:r>
      <w:r w:rsidR="00786C4F" w:rsidRPr="00441BCF">
        <w:rPr>
          <w:rFonts w:ascii="Verdana" w:hAnsi="Verdana"/>
          <w:sz w:val="22"/>
          <w:szCs w:val="22"/>
        </w:rPr>
        <w:t>applicate le sanzioni penali previste e la decadenza dal beneficio ottenuto (artt.76 e 75</w:t>
      </w:r>
      <w:r w:rsidR="00786C4F">
        <w:rPr>
          <w:rFonts w:ascii="Verdana" w:hAnsi="Verdana"/>
          <w:sz w:val="22"/>
          <w:szCs w:val="22"/>
        </w:rPr>
        <w:t xml:space="preserve"> </w:t>
      </w:r>
      <w:r w:rsidR="00786C4F" w:rsidRPr="00441BCF">
        <w:rPr>
          <w:rFonts w:ascii="Verdana" w:hAnsi="Verdana"/>
          <w:sz w:val="22"/>
          <w:szCs w:val="22"/>
        </w:rPr>
        <w:t>DPR 445/2000), sotto la propria responsabilità</w:t>
      </w:r>
      <w:r w:rsidR="00786C4F">
        <w:rPr>
          <w:rFonts w:ascii="Verdana" w:hAnsi="Verdana"/>
          <w:sz w:val="22"/>
          <w:szCs w:val="22"/>
        </w:rPr>
        <w:t>:</w:t>
      </w:r>
    </w:p>
    <w:p w14:paraId="75233CDC" w14:textId="77777777" w:rsidR="005515CC" w:rsidRDefault="005515CC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63E2C59F" w14:textId="77777777" w:rsidR="00697652" w:rsidRDefault="00697652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</w:p>
    <w:p w14:paraId="0DC44ECA" w14:textId="77777777" w:rsidR="005515CC" w:rsidRDefault="005515CC" w:rsidP="00287947">
      <w:pPr>
        <w:spacing w:after="120"/>
        <w:ind w:right="-285"/>
        <w:jc w:val="center"/>
        <w:rPr>
          <w:rFonts w:ascii="Verdana" w:hAnsi="Verdana"/>
          <w:b/>
          <w:sz w:val="22"/>
          <w:szCs w:val="22"/>
        </w:rPr>
      </w:pPr>
      <w:r w:rsidRPr="00441BCF">
        <w:rPr>
          <w:rFonts w:ascii="Verdana" w:hAnsi="Verdana"/>
          <w:b/>
          <w:sz w:val="22"/>
          <w:szCs w:val="22"/>
        </w:rPr>
        <w:t>DICHIARA</w:t>
      </w:r>
      <w:r w:rsidR="006B36E1">
        <w:rPr>
          <w:rFonts w:ascii="Verdana" w:hAnsi="Verdana"/>
          <w:b/>
          <w:sz w:val="22"/>
          <w:szCs w:val="22"/>
        </w:rPr>
        <w:t>:</w:t>
      </w:r>
    </w:p>
    <w:p w14:paraId="3F0F4FAF" w14:textId="77777777" w:rsidR="00164CFF" w:rsidRPr="00EF2BF7" w:rsidRDefault="00D42C3A" w:rsidP="00287947">
      <w:pPr>
        <w:pStyle w:val="Paragrafoelenco"/>
        <w:numPr>
          <w:ilvl w:val="0"/>
          <w:numId w:val="11"/>
        </w:numPr>
        <w:spacing w:after="120"/>
        <w:ind w:right="-285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</w:t>
      </w:r>
      <w:r w:rsidR="006B36E1">
        <w:rPr>
          <w:rFonts w:ascii="Verdana" w:hAnsi="Verdana"/>
          <w:sz w:val="22"/>
          <w:szCs w:val="22"/>
        </w:rPr>
        <w:t xml:space="preserve">i </w:t>
      </w:r>
      <w:r w:rsidR="006B36E1" w:rsidRPr="006B36E1">
        <w:rPr>
          <w:rFonts w:ascii="Verdana" w:hAnsi="Verdana"/>
          <w:sz w:val="22"/>
          <w:szCs w:val="22"/>
        </w:rPr>
        <w:t>essere proprietario dell’immobile proposto e/o poterne liberamente e totalmente disporre;</w:t>
      </w:r>
    </w:p>
    <w:p w14:paraId="4970BE2C" w14:textId="77777777" w:rsidR="00EF2BF7" w:rsidRDefault="00EF2BF7" w:rsidP="00287947">
      <w:pPr>
        <w:pStyle w:val="Paragrafoelenco"/>
        <w:numPr>
          <w:ilvl w:val="0"/>
          <w:numId w:val="11"/>
        </w:numPr>
        <w:spacing w:after="120"/>
        <w:ind w:right="-285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sz w:val="22"/>
          <w:szCs w:val="22"/>
        </w:rPr>
        <w:t xml:space="preserve">di aver </w:t>
      </w:r>
      <w:r w:rsidRPr="00EF2BF7">
        <w:rPr>
          <w:rFonts w:ascii="Verdana" w:eastAsia="Times" w:hAnsi="Verdana"/>
          <w:sz w:val="22"/>
          <w:szCs w:val="22"/>
        </w:rPr>
        <w:t>preso atto delle condizioni e degli elementi riportati nel suddetto avviso, che accetta senza riserva alcuna</w:t>
      </w:r>
      <w:r>
        <w:rPr>
          <w:rFonts w:ascii="Verdana" w:eastAsia="Times" w:hAnsi="Verdana"/>
          <w:sz w:val="22"/>
          <w:szCs w:val="22"/>
        </w:rPr>
        <w:t>;</w:t>
      </w:r>
    </w:p>
    <w:p w14:paraId="053C7069" w14:textId="77777777" w:rsidR="00164CFF" w:rsidRPr="006B36E1" w:rsidRDefault="00164CFF" w:rsidP="00287947">
      <w:pPr>
        <w:pStyle w:val="Paragrafoelenco"/>
        <w:numPr>
          <w:ilvl w:val="0"/>
          <w:numId w:val="11"/>
        </w:numPr>
        <w:spacing w:after="120"/>
        <w:ind w:right="-285"/>
        <w:jc w:val="both"/>
        <w:rPr>
          <w:rFonts w:ascii="Verdana" w:eastAsia="Times" w:hAnsi="Verdana"/>
          <w:sz w:val="22"/>
          <w:szCs w:val="22"/>
        </w:rPr>
      </w:pPr>
      <w:r w:rsidRPr="006B36E1">
        <w:rPr>
          <w:rFonts w:ascii="Verdana" w:eastAsia="Times" w:hAnsi="Verdana"/>
          <w:sz w:val="22"/>
          <w:szCs w:val="22"/>
        </w:rPr>
        <w:t xml:space="preserve">che quanto necessario per l’adeguamento dell’immobile alle esigenze dell’Inps verrà realizzato a propria cura e spese; </w:t>
      </w:r>
    </w:p>
    <w:p w14:paraId="7AB11820" w14:textId="77777777" w:rsidR="00164CFF" w:rsidRPr="00A518B9" w:rsidRDefault="00164CFF" w:rsidP="00287947">
      <w:pPr>
        <w:pStyle w:val="Paragrafoelenco"/>
        <w:numPr>
          <w:ilvl w:val="0"/>
          <w:numId w:val="11"/>
        </w:numPr>
        <w:spacing w:after="120"/>
        <w:ind w:right="-284"/>
        <w:jc w:val="both"/>
        <w:rPr>
          <w:rFonts w:ascii="Verdana" w:eastAsia="Times" w:hAnsi="Verdana"/>
          <w:sz w:val="22"/>
          <w:szCs w:val="22"/>
        </w:rPr>
      </w:pPr>
      <w:r w:rsidRPr="00A518B9">
        <w:rPr>
          <w:rFonts w:ascii="Verdana" w:eastAsia="Times" w:hAnsi="Verdana"/>
          <w:sz w:val="22"/>
          <w:szCs w:val="22"/>
        </w:rPr>
        <w:t>che l’immobile verrà consegnato completamente agibile, funzionante in ogni sua parte</w:t>
      </w:r>
      <w:r w:rsidR="003B2C54" w:rsidRPr="00A518B9">
        <w:rPr>
          <w:rFonts w:ascii="Verdana" w:eastAsia="Times" w:hAnsi="Verdana"/>
          <w:sz w:val="22"/>
          <w:szCs w:val="22"/>
        </w:rPr>
        <w:t>,</w:t>
      </w:r>
      <w:r w:rsidR="00C723F5" w:rsidRPr="00A518B9">
        <w:rPr>
          <w:rFonts w:ascii="Verdana" w:eastAsia="Times" w:hAnsi="Verdana"/>
          <w:sz w:val="22"/>
          <w:szCs w:val="22"/>
        </w:rPr>
        <w:t xml:space="preserve"> corredato di tutti gli impianti richiesti,</w:t>
      </w:r>
      <w:r w:rsidR="003B2C54" w:rsidRPr="00A518B9">
        <w:rPr>
          <w:rFonts w:ascii="Verdana" w:eastAsia="Times" w:hAnsi="Verdana"/>
          <w:sz w:val="22"/>
          <w:szCs w:val="22"/>
        </w:rPr>
        <w:t xml:space="preserve"> conforme alla normativa vigente</w:t>
      </w:r>
      <w:r w:rsidR="00E04FA9" w:rsidRPr="00A518B9">
        <w:rPr>
          <w:rFonts w:ascii="Verdana" w:eastAsia="Times" w:hAnsi="Verdana"/>
          <w:sz w:val="22"/>
          <w:szCs w:val="22"/>
        </w:rPr>
        <w:t>, anche in materia di igiene e sicurezza</w:t>
      </w:r>
      <w:r w:rsidR="00A518B9">
        <w:rPr>
          <w:rFonts w:ascii="Verdana" w:eastAsia="Times" w:hAnsi="Verdana"/>
          <w:sz w:val="22"/>
          <w:szCs w:val="22"/>
        </w:rPr>
        <w:t xml:space="preserve"> </w:t>
      </w:r>
      <w:r w:rsidR="00C723F5" w:rsidRPr="00A518B9">
        <w:rPr>
          <w:rFonts w:ascii="Verdana" w:eastAsia="Times" w:hAnsi="Verdana"/>
          <w:sz w:val="22"/>
          <w:szCs w:val="22"/>
        </w:rPr>
        <w:t>e superamento delle barriere architettoniche</w:t>
      </w:r>
      <w:r w:rsidR="00E04FA9" w:rsidRPr="00A518B9">
        <w:rPr>
          <w:rFonts w:ascii="Verdana" w:eastAsia="Times" w:hAnsi="Verdana"/>
          <w:sz w:val="22"/>
          <w:szCs w:val="22"/>
        </w:rPr>
        <w:t>,</w:t>
      </w:r>
      <w:r w:rsidRPr="00A518B9">
        <w:rPr>
          <w:rFonts w:ascii="Verdana" w:eastAsia="Times" w:hAnsi="Verdana"/>
          <w:sz w:val="22"/>
          <w:szCs w:val="22"/>
        </w:rPr>
        <w:t xml:space="preserve"> e dotato delle certificazioni di cui all’allegato elenco</w:t>
      </w:r>
      <w:r w:rsidR="004959E1" w:rsidRPr="00A518B9">
        <w:rPr>
          <w:rFonts w:ascii="Verdana" w:eastAsia="Times" w:hAnsi="Verdana"/>
          <w:sz w:val="22"/>
          <w:szCs w:val="22"/>
        </w:rPr>
        <w:t>;</w:t>
      </w:r>
    </w:p>
    <w:p w14:paraId="76F7755D" w14:textId="77777777" w:rsidR="00064038" w:rsidRPr="00064038" w:rsidRDefault="00064038" w:rsidP="00287947">
      <w:pPr>
        <w:pStyle w:val="Paragrafoelenco"/>
        <w:numPr>
          <w:ilvl w:val="0"/>
          <w:numId w:val="11"/>
        </w:numPr>
        <w:spacing w:after="120"/>
        <w:ind w:right="-284"/>
        <w:jc w:val="both"/>
        <w:rPr>
          <w:rFonts w:ascii="Verdana" w:eastAsia="Times" w:hAnsi="Verdana"/>
          <w:sz w:val="24"/>
          <w:szCs w:val="22"/>
        </w:rPr>
      </w:pPr>
      <w:r w:rsidRPr="00064038">
        <w:rPr>
          <w:rFonts w:ascii="Verdana" w:hAnsi="Verdana"/>
          <w:sz w:val="22"/>
        </w:rPr>
        <w:t>la validità di mesi dodici (12) dell’offerta</w:t>
      </w:r>
      <w:r w:rsidR="004959E1">
        <w:rPr>
          <w:rFonts w:ascii="Verdana" w:hAnsi="Verdana"/>
          <w:sz w:val="22"/>
        </w:rPr>
        <w:t>;</w:t>
      </w:r>
    </w:p>
    <w:p w14:paraId="0E5E66CD" w14:textId="77777777" w:rsidR="00064038" w:rsidRPr="00D42C3A" w:rsidRDefault="00D42C3A" w:rsidP="00287947">
      <w:pPr>
        <w:pStyle w:val="Paragrafoelenco"/>
        <w:numPr>
          <w:ilvl w:val="0"/>
          <w:numId w:val="11"/>
        </w:numPr>
        <w:spacing w:after="120"/>
        <w:ind w:right="-284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sz w:val="22"/>
          <w:szCs w:val="22"/>
        </w:rPr>
        <w:t>d</w:t>
      </w:r>
      <w:r w:rsidRPr="00D42C3A">
        <w:rPr>
          <w:rFonts w:ascii="Verdana" w:eastAsia="Times" w:hAnsi="Verdana"/>
          <w:sz w:val="22"/>
          <w:szCs w:val="22"/>
        </w:rPr>
        <w:t>i comunicare ogni variazione soggettiva riferita alla titolarità dell’immobile</w:t>
      </w:r>
      <w:r>
        <w:rPr>
          <w:rFonts w:ascii="Verdana" w:eastAsia="Times" w:hAnsi="Verdana"/>
          <w:sz w:val="22"/>
          <w:szCs w:val="22"/>
        </w:rPr>
        <w:t>;</w:t>
      </w:r>
    </w:p>
    <w:p w14:paraId="569A7D3F" w14:textId="77777777" w:rsidR="00C04C26" w:rsidRPr="00064038" w:rsidRDefault="00C04C26" w:rsidP="00287947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120"/>
        <w:jc w:val="both"/>
        <w:rPr>
          <w:rFonts w:ascii="Verdana" w:hAnsi="Verdana"/>
          <w:sz w:val="22"/>
        </w:rPr>
      </w:pPr>
      <w:r w:rsidRPr="00064038">
        <w:rPr>
          <w:rFonts w:ascii="Verdana" w:hAnsi="Verdana" w:cs="Verdana"/>
          <w:sz w:val="22"/>
        </w:rPr>
        <w:t>di essere informato che l’Amministrazione non sarà responsabile per il tardivo o mancato recapito delle comunicazioni in caso di mancata indicazione dei dati suddetti e/o di mancato avviso del cambiamento degli indirizzi mail e/o di cambiamenti degli indirizzi delle sedi legali e/o operative dell’impresa.</w:t>
      </w:r>
    </w:p>
    <w:p w14:paraId="108DE6DC" w14:textId="77777777" w:rsidR="0020692E" w:rsidRDefault="0020692E" w:rsidP="00287947">
      <w:pPr>
        <w:spacing w:after="120"/>
        <w:rPr>
          <w:rFonts w:ascii="Verdana" w:eastAsia="Times" w:hAnsi="Verdana"/>
          <w:sz w:val="22"/>
          <w:szCs w:val="22"/>
        </w:rPr>
      </w:pPr>
    </w:p>
    <w:p w14:paraId="2EDE3E58" w14:textId="77777777" w:rsidR="00377CBD" w:rsidRPr="00377CBD" w:rsidRDefault="00377CBD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377CBD">
        <w:rPr>
          <w:rFonts w:ascii="Verdana" w:hAnsi="Verdana"/>
          <w:sz w:val="22"/>
          <w:szCs w:val="22"/>
        </w:rPr>
        <w:t>Si allega</w:t>
      </w:r>
      <w:r w:rsidR="00B84102">
        <w:rPr>
          <w:rFonts w:ascii="Verdana" w:hAnsi="Verdana"/>
          <w:sz w:val="22"/>
          <w:szCs w:val="22"/>
        </w:rPr>
        <w:t>no</w:t>
      </w:r>
      <w:r w:rsidRPr="00377CBD">
        <w:rPr>
          <w:rFonts w:ascii="Verdana" w:hAnsi="Verdana"/>
          <w:sz w:val="22"/>
          <w:szCs w:val="22"/>
        </w:rPr>
        <w:t xml:space="preserve"> alla presente proposta:</w:t>
      </w:r>
    </w:p>
    <w:p w14:paraId="1F0A8731" w14:textId="77777777" w:rsidR="00B84102" w:rsidRPr="00B84102" w:rsidRDefault="006B36E1" w:rsidP="00287947">
      <w:pPr>
        <w:pStyle w:val="Paragrafoelenco"/>
        <w:numPr>
          <w:ilvl w:val="0"/>
          <w:numId w:val="5"/>
        </w:numPr>
        <w:spacing w:after="120"/>
        <w:ind w:left="142" w:hanging="142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B84102" w:rsidRPr="00B84102">
        <w:rPr>
          <w:rFonts w:ascii="Verdana" w:hAnsi="Verdana" w:cs="Arial"/>
          <w:color w:val="000000"/>
          <w:sz w:val="22"/>
          <w:szCs w:val="22"/>
        </w:rPr>
        <w:t xml:space="preserve">copia fotostatica del documento di identità </w:t>
      </w:r>
      <w:r w:rsidRPr="006B36E1">
        <w:rPr>
          <w:rFonts w:ascii="Verdana" w:hAnsi="Verdana" w:cs="Arial"/>
          <w:color w:val="000000"/>
          <w:sz w:val="22"/>
          <w:szCs w:val="22"/>
        </w:rPr>
        <w:t xml:space="preserve">in corso di validità </w:t>
      </w:r>
      <w:r w:rsidR="00B84102" w:rsidRPr="00B84102">
        <w:rPr>
          <w:rFonts w:ascii="Verdana" w:hAnsi="Verdana" w:cs="Arial"/>
          <w:color w:val="000000"/>
          <w:sz w:val="22"/>
          <w:szCs w:val="22"/>
        </w:rPr>
        <w:t>dell’offerente</w:t>
      </w:r>
      <w:r w:rsidR="002F201B">
        <w:rPr>
          <w:rFonts w:ascii="Verdana" w:hAnsi="Verdana" w:cs="Arial"/>
          <w:color w:val="000000"/>
          <w:sz w:val="22"/>
          <w:szCs w:val="22"/>
        </w:rPr>
        <w:t xml:space="preserve"> (non</w:t>
      </w:r>
      <w:r w:rsidR="00247F6F">
        <w:rPr>
          <w:rFonts w:ascii="Verdana" w:hAnsi="Verdana" w:cs="Arial"/>
          <w:color w:val="000000"/>
          <w:sz w:val="22"/>
          <w:szCs w:val="22"/>
        </w:rPr>
        <w:t xml:space="preserve"> necessaria qualora il presente modulo di domanda sia sottoscritto digitalmente</w:t>
      </w:r>
      <w:r w:rsidR="002F201B">
        <w:rPr>
          <w:rFonts w:ascii="Verdana" w:hAnsi="Verdana" w:cs="Arial"/>
          <w:color w:val="000000"/>
          <w:sz w:val="22"/>
          <w:szCs w:val="22"/>
        </w:rPr>
        <w:t>)</w:t>
      </w:r>
      <w:r w:rsidR="00566F23">
        <w:rPr>
          <w:rFonts w:ascii="Verdana" w:hAnsi="Verdana" w:cs="Arial"/>
          <w:color w:val="000000"/>
          <w:sz w:val="22"/>
          <w:szCs w:val="22"/>
        </w:rPr>
        <w:t>.</w:t>
      </w:r>
    </w:p>
    <w:p w14:paraId="71F138BE" w14:textId="77777777" w:rsidR="00377CBD" w:rsidRPr="00377CBD" w:rsidRDefault="00377CBD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4E1AB7F9" w14:textId="0086C68C" w:rsidR="00B84102" w:rsidRPr="00F261AE" w:rsidRDefault="002F201B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  <w:r w:rsidRPr="00F261AE">
        <w:rPr>
          <w:rFonts w:ascii="Verdana" w:hAnsi="Verdana"/>
          <w:sz w:val="22"/>
          <w:szCs w:val="22"/>
        </w:rPr>
        <w:t>Si</w:t>
      </w:r>
      <w:r w:rsidR="00B84102" w:rsidRPr="00F261AE">
        <w:rPr>
          <w:rFonts w:ascii="Verdana" w:hAnsi="Verdana"/>
          <w:sz w:val="22"/>
          <w:szCs w:val="22"/>
        </w:rPr>
        <w:t xml:space="preserve"> acconsente espressamente al trattamento dei dati personali secondo quanto indicato nell’avviso </w:t>
      </w:r>
      <w:r w:rsidR="0045321A" w:rsidRPr="00F261AE">
        <w:rPr>
          <w:rFonts w:ascii="Verdana" w:hAnsi="Verdana"/>
          <w:sz w:val="22"/>
          <w:szCs w:val="22"/>
        </w:rPr>
        <w:t xml:space="preserve">di indagine di mercato </w:t>
      </w:r>
      <w:r w:rsidR="00B84102" w:rsidRPr="00F261AE">
        <w:rPr>
          <w:rFonts w:ascii="Verdana" w:hAnsi="Verdana"/>
          <w:sz w:val="22"/>
          <w:szCs w:val="22"/>
        </w:rPr>
        <w:t xml:space="preserve">e nel rispetto del </w:t>
      </w:r>
      <w:proofErr w:type="spellStart"/>
      <w:r w:rsidR="00B51C80" w:rsidRPr="00F261AE">
        <w:rPr>
          <w:rFonts w:ascii="Verdana" w:hAnsi="Verdana"/>
          <w:sz w:val="22"/>
          <w:szCs w:val="22"/>
        </w:rPr>
        <w:t>D.lgs</w:t>
      </w:r>
      <w:proofErr w:type="spellEnd"/>
      <w:r w:rsidR="00B51C80" w:rsidRPr="00F261AE">
        <w:rPr>
          <w:rFonts w:ascii="Verdana" w:hAnsi="Verdana"/>
          <w:sz w:val="22"/>
          <w:szCs w:val="22"/>
        </w:rPr>
        <w:t xml:space="preserve"> 196/2003 </w:t>
      </w:r>
      <w:r w:rsidR="0045321A" w:rsidRPr="00F261AE">
        <w:rPr>
          <w:rFonts w:ascii="Verdana" w:eastAsia="Calibri" w:hAnsi="Verdana" w:cs="Calibri"/>
          <w:sz w:val="22"/>
          <w:szCs w:val="22"/>
        </w:rPr>
        <w:t xml:space="preserve">(modificato </w:t>
      </w:r>
      <w:proofErr w:type="spellStart"/>
      <w:r w:rsidR="0045321A" w:rsidRPr="00F261AE">
        <w:rPr>
          <w:rFonts w:ascii="Verdana" w:eastAsia="Calibri" w:hAnsi="Verdana" w:cs="Calibri"/>
          <w:sz w:val="22"/>
          <w:szCs w:val="22"/>
        </w:rPr>
        <w:t>ed</w:t>
      </w:r>
      <w:proofErr w:type="spellEnd"/>
      <w:r w:rsidR="0045321A" w:rsidRPr="00F261AE">
        <w:rPr>
          <w:rFonts w:ascii="Verdana" w:eastAsia="Calibri" w:hAnsi="Verdana" w:cs="Calibri"/>
          <w:sz w:val="22"/>
          <w:szCs w:val="22"/>
        </w:rPr>
        <w:t xml:space="preserve"> integrato dal decreto legislativo n. 101/2018 e dal decreto-legge n. 139/2021, convertito in legge n. 205/2021)</w:t>
      </w:r>
      <w:r w:rsidR="006669C3" w:rsidRPr="00F261AE">
        <w:rPr>
          <w:rFonts w:ascii="Verdana" w:eastAsia="Calibri" w:hAnsi="Verdana" w:cs="Calibri"/>
          <w:sz w:val="22"/>
          <w:szCs w:val="22"/>
        </w:rPr>
        <w:t>.</w:t>
      </w:r>
    </w:p>
    <w:p w14:paraId="7210BB79" w14:textId="77777777" w:rsidR="00505604" w:rsidRDefault="00505604" w:rsidP="00287947">
      <w:pPr>
        <w:spacing w:after="120"/>
        <w:ind w:right="-285"/>
        <w:jc w:val="both"/>
        <w:rPr>
          <w:rFonts w:ascii="Verdana" w:hAnsi="Verdana"/>
          <w:sz w:val="22"/>
          <w:szCs w:val="22"/>
        </w:rPr>
      </w:pPr>
    </w:p>
    <w:p w14:paraId="06F50001" w14:textId="77777777" w:rsidR="00C86557" w:rsidRPr="004959E1" w:rsidRDefault="005D602A" w:rsidP="00287947">
      <w:pPr>
        <w:spacing w:after="120"/>
        <w:rPr>
          <w:rFonts w:ascii="Verdana" w:hAnsi="Verdana" w:cs="Arial"/>
          <w:sz w:val="22"/>
        </w:rPr>
      </w:pPr>
      <w:r w:rsidRPr="004959E1">
        <w:rPr>
          <w:rFonts w:ascii="Verdana" w:hAnsi="Verdana" w:cs="Arial"/>
          <w:i/>
          <w:sz w:val="22"/>
        </w:rPr>
        <w:t>[Luogo e Data]</w:t>
      </w:r>
      <w:r w:rsidRPr="004959E1">
        <w:rPr>
          <w:rFonts w:ascii="Verdana" w:hAnsi="Verdana" w:cs="Arial"/>
          <w:sz w:val="22"/>
        </w:rPr>
        <w:t xml:space="preserve">___________,___________. </w:t>
      </w:r>
      <w:r w:rsidRPr="004959E1">
        <w:rPr>
          <w:rFonts w:ascii="Verdana" w:hAnsi="Verdana" w:cs="Arial"/>
          <w:sz w:val="22"/>
        </w:rPr>
        <w:tab/>
      </w:r>
      <w:r w:rsidRPr="004959E1">
        <w:rPr>
          <w:rFonts w:ascii="Verdana" w:hAnsi="Verdana" w:cs="Arial"/>
          <w:i/>
          <w:sz w:val="22"/>
        </w:rPr>
        <w:t>[Firma]</w:t>
      </w:r>
      <w:r w:rsidRPr="004959E1">
        <w:rPr>
          <w:sz w:val="22"/>
        </w:rPr>
        <w:t xml:space="preserve"> </w:t>
      </w:r>
      <w:r w:rsidRPr="004959E1">
        <w:rPr>
          <w:rFonts w:ascii="Verdana" w:hAnsi="Verdana" w:cs="Arial"/>
          <w:i/>
          <w:sz w:val="22"/>
        </w:rPr>
        <w:t>_________________________</w:t>
      </w:r>
    </w:p>
    <w:p w14:paraId="000DE156" w14:textId="77777777" w:rsidR="00F16349" w:rsidRDefault="00F16349" w:rsidP="00FB35CD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sectPr w:rsidR="00F16349" w:rsidSect="00287947">
      <w:headerReference w:type="default" r:id="rId12"/>
      <w:footerReference w:type="even" r:id="rId13"/>
      <w:footerReference w:type="default" r:id="rId14"/>
      <w:pgSz w:w="11906" w:h="16838"/>
      <w:pgMar w:top="105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4197" w14:textId="77777777" w:rsidR="00863F25" w:rsidRDefault="00863F25">
      <w:r>
        <w:separator/>
      </w:r>
    </w:p>
  </w:endnote>
  <w:endnote w:type="continuationSeparator" w:id="0">
    <w:p w14:paraId="6281BA2F" w14:textId="77777777" w:rsidR="00863F25" w:rsidRDefault="0086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654436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E8A18" w14:textId="3F721D13" w:rsidR="00D20588" w:rsidRDefault="00D20588" w:rsidP="0028794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5B270A9A" w14:textId="77777777" w:rsidR="00D20588" w:rsidRDefault="00D20588" w:rsidP="002879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Verdana" w:hAnsi="Verdana"/>
        <w:sz w:val="22"/>
        <w:szCs w:val="22"/>
      </w:rPr>
      <w:id w:val="-1627925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5165723" w14:textId="72333AB8" w:rsidR="00D20588" w:rsidRPr="00287947" w:rsidRDefault="00D20588" w:rsidP="00287947">
        <w:pPr>
          <w:pStyle w:val="Pidipagina"/>
          <w:framePr w:wrap="none" w:vAnchor="text" w:hAnchor="margin" w:xAlign="right" w:y="1"/>
          <w:rPr>
            <w:rStyle w:val="Numeropagina"/>
            <w:rFonts w:ascii="Verdana" w:hAnsi="Verdana"/>
            <w:sz w:val="22"/>
            <w:szCs w:val="22"/>
          </w:rPr>
        </w:pPr>
        <w:r w:rsidRPr="00287947">
          <w:rPr>
            <w:rStyle w:val="Numeropagina"/>
            <w:rFonts w:ascii="Verdana" w:hAnsi="Verdana"/>
            <w:sz w:val="22"/>
            <w:szCs w:val="22"/>
          </w:rPr>
          <w:fldChar w:fldCharType="begin"/>
        </w:r>
        <w:r w:rsidRPr="00287947">
          <w:rPr>
            <w:rStyle w:val="Numeropagina"/>
            <w:rFonts w:ascii="Verdana" w:hAnsi="Verdana"/>
            <w:sz w:val="22"/>
            <w:szCs w:val="22"/>
          </w:rPr>
          <w:instrText xml:space="preserve"> PAGE </w:instrText>
        </w:r>
        <w:r w:rsidRPr="00287947">
          <w:rPr>
            <w:rStyle w:val="Numeropagina"/>
            <w:rFonts w:ascii="Verdana" w:hAnsi="Verdana"/>
            <w:sz w:val="22"/>
            <w:szCs w:val="22"/>
          </w:rPr>
          <w:fldChar w:fldCharType="separate"/>
        </w:r>
        <w:r w:rsidRPr="00287947">
          <w:rPr>
            <w:rStyle w:val="Numeropagina"/>
            <w:rFonts w:ascii="Verdana" w:hAnsi="Verdana"/>
            <w:noProof/>
            <w:sz w:val="22"/>
            <w:szCs w:val="22"/>
          </w:rPr>
          <w:t>4</w:t>
        </w:r>
        <w:r w:rsidRPr="00287947">
          <w:rPr>
            <w:rStyle w:val="Numeropagina"/>
            <w:rFonts w:ascii="Verdana" w:hAnsi="Verdana"/>
            <w:sz w:val="22"/>
            <w:szCs w:val="22"/>
          </w:rPr>
          <w:fldChar w:fldCharType="end"/>
        </w:r>
      </w:p>
    </w:sdtContent>
  </w:sdt>
  <w:p w14:paraId="1DAF5EC1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AF33" w14:textId="77777777" w:rsidR="00863F25" w:rsidRDefault="00863F25">
      <w:r>
        <w:separator/>
      </w:r>
    </w:p>
  </w:footnote>
  <w:footnote w:type="continuationSeparator" w:id="0">
    <w:p w14:paraId="074C69C6" w14:textId="77777777" w:rsidR="00863F25" w:rsidRDefault="0086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CEB9" w14:textId="77777777" w:rsidR="003E5C52" w:rsidRPr="00662F97" w:rsidRDefault="003E5C52" w:rsidP="00167776">
    <w:pPr>
      <w:pStyle w:val="Intestazione"/>
      <w:jc w:val="both"/>
    </w:pPr>
  </w:p>
  <w:p w14:paraId="78B4DB93" w14:textId="52C5E44F" w:rsidR="00091747" w:rsidRPr="00091747" w:rsidRDefault="00BF6A47" w:rsidP="00091747">
    <w:pPr>
      <w:spacing w:line="360" w:lineRule="auto"/>
      <w:jc w:val="both"/>
      <w:rPr>
        <w:rFonts w:ascii="Verdana" w:hAnsi="Verdana"/>
        <w:bCs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 xml:space="preserve">Allegato A- 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Avviso </w:t>
    </w:r>
    <w:r w:rsidR="00091747">
      <w:rPr>
        <w:rFonts w:ascii="Verdana" w:hAnsi="Verdana"/>
        <w:bCs/>
        <w:i/>
        <w:iCs/>
        <w:sz w:val="16"/>
        <w:szCs w:val="16"/>
      </w:rPr>
      <w:t>d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i Indagine Di Mercato </w:t>
    </w:r>
    <w:r w:rsidR="00091747">
      <w:rPr>
        <w:rFonts w:ascii="Verdana" w:hAnsi="Verdana"/>
        <w:bCs/>
        <w:i/>
        <w:iCs/>
        <w:sz w:val="16"/>
        <w:szCs w:val="16"/>
      </w:rPr>
      <w:t>p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er </w:t>
    </w:r>
    <w:r w:rsidR="00091747">
      <w:rPr>
        <w:rFonts w:ascii="Verdana" w:hAnsi="Verdana"/>
        <w:bCs/>
        <w:i/>
        <w:iCs/>
        <w:sz w:val="16"/>
        <w:szCs w:val="16"/>
      </w:rPr>
      <w:t>l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a </w:t>
    </w:r>
    <w:r w:rsidR="00091747">
      <w:rPr>
        <w:rFonts w:ascii="Verdana" w:hAnsi="Verdana"/>
        <w:bCs/>
        <w:i/>
        <w:iCs/>
        <w:sz w:val="16"/>
        <w:szCs w:val="16"/>
      </w:rPr>
      <w:t>r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icerca </w:t>
    </w:r>
    <w:r w:rsidR="00091747">
      <w:rPr>
        <w:rFonts w:ascii="Verdana" w:hAnsi="Verdana"/>
        <w:bCs/>
        <w:i/>
        <w:iCs/>
        <w:sz w:val="16"/>
        <w:szCs w:val="16"/>
      </w:rPr>
      <w:t>d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i </w:t>
    </w:r>
    <w:r w:rsidR="00091747">
      <w:rPr>
        <w:rFonts w:ascii="Verdana" w:hAnsi="Verdana"/>
        <w:bCs/>
        <w:i/>
        <w:iCs/>
        <w:sz w:val="16"/>
        <w:szCs w:val="16"/>
      </w:rPr>
      <w:t>i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mmobili </w:t>
    </w:r>
    <w:r w:rsidR="00091747">
      <w:rPr>
        <w:rFonts w:ascii="Verdana" w:hAnsi="Verdana"/>
        <w:bCs/>
        <w:i/>
        <w:iCs/>
        <w:sz w:val="16"/>
        <w:szCs w:val="16"/>
      </w:rPr>
      <w:t>d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a </w:t>
    </w:r>
    <w:r w:rsidR="00091747">
      <w:rPr>
        <w:rFonts w:ascii="Verdana" w:hAnsi="Verdana"/>
        <w:bCs/>
        <w:i/>
        <w:iCs/>
        <w:sz w:val="16"/>
        <w:szCs w:val="16"/>
      </w:rPr>
      <w:t>c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ondurre </w:t>
    </w:r>
    <w:r w:rsidR="00091747">
      <w:rPr>
        <w:rFonts w:ascii="Verdana" w:hAnsi="Verdana"/>
        <w:bCs/>
        <w:i/>
        <w:iCs/>
        <w:sz w:val="16"/>
        <w:szCs w:val="16"/>
      </w:rPr>
      <w:t>i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n </w:t>
    </w:r>
    <w:r w:rsidR="00091747">
      <w:rPr>
        <w:rFonts w:ascii="Verdana" w:hAnsi="Verdana"/>
        <w:bCs/>
        <w:i/>
        <w:iCs/>
        <w:sz w:val="16"/>
        <w:szCs w:val="16"/>
      </w:rPr>
      <w:t>l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ocazione </w:t>
    </w:r>
    <w:r w:rsidR="00091747">
      <w:rPr>
        <w:rFonts w:ascii="Verdana" w:hAnsi="Verdana"/>
        <w:bCs/>
        <w:i/>
        <w:iCs/>
        <w:sz w:val="16"/>
        <w:szCs w:val="16"/>
      </w:rPr>
      <w:t>p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assiva </w:t>
    </w:r>
    <w:r w:rsidR="00091747">
      <w:rPr>
        <w:rFonts w:ascii="Verdana" w:hAnsi="Verdana"/>
        <w:bCs/>
        <w:i/>
        <w:iCs/>
        <w:sz w:val="16"/>
        <w:szCs w:val="16"/>
      </w:rPr>
      <w:t>d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a </w:t>
    </w:r>
    <w:r w:rsidR="00091747">
      <w:rPr>
        <w:rFonts w:ascii="Verdana" w:hAnsi="Verdana"/>
        <w:bCs/>
        <w:i/>
        <w:iCs/>
        <w:sz w:val="16"/>
        <w:szCs w:val="16"/>
      </w:rPr>
      <w:t>a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dibire </w:t>
    </w:r>
    <w:r w:rsidR="00091747">
      <w:rPr>
        <w:rFonts w:ascii="Verdana" w:hAnsi="Verdana"/>
        <w:bCs/>
        <w:i/>
        <w:iCs/>
        <w:sz w:val="16"/>
        <w:szCs w:val="16"/>
      </w:rPr>
      <w:t>a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d Agenzia Inps </w:t>
    </w:r>
    <w:r w:rsidR="00091747">
      <w:rPr>
        <w:rFonts w:ascii="Verdana" w:hAnsi="Verdana"/>
        <w:bCs/>
        <w:i/>
        <w:iCs/>
        <w:sz w:val="16"/>
        <w:szCs w:val="16"/>
      </w:rPr>
      <w:t>d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i Bari San Paolo </w:t>
    </w:r>
    <w:r w:rsidR="00091747">
      <w:rPr>
        <w:rFonts w:ascii="Verdana" w:hAnsi="Verdana"/>
        <w:bCs/>
        <w:i/>
        <w:iCs/>
        <w:sz w:val="16"/>
        <w:szCs w:val="16"/>
      </w:rPr>
      <w:t>e di</w:t>
    </w:r>
    <w:r w:rsidR="00091747" w:rsidRPr="00091747">
      <w:rPr>
        <w:rFonts w:ascii="Verdana" w:hAnsi="Verdana"/>
        <w:bCs/>
        <w:i/>
        <w:iCs/>
        <w:sz w:val="16"/>
        <w:szCs w:val="16"/>
      </w:rPr>
      <w:t xml:space="preserve"> Bari Carbonara  </w:t>
    </w:r>
  </w:p>
  <w:p w14:paraId="6E220D21" w14:textId="4D588C1D" w:rsidR="00383AB1" w:rsidRPr="00383AB1" w:rsidRDefault="00383AB1" w:rsidP="00383AB1">
    <w:pPr>
      <w:spacing w:line="360" w:lineRule="auto"/>
      <w:jc w:val="both"/>
      <w:rPr>
        <w:rFonts w:ascii="Verdana" w:hAnsi="Verdana"/>
        <w:i/>
        <w:iCs/>
        <w:sz w:val="16"/>
        <w:szCs w:val="16"/>
      </w:rPr>
    </w:pPr>
  </w:p>
  <w:p w14:paraId="386A8572" w14:textId="6396CC83" w:rsidR="00031E6F" w:rsidRPr="00031E6F" w:rsidRDefault="00AB45BE" w:rsidP="00031E6F">
    <w:pPr>
      <w:spacing w:line="360" w:lineRule="auto"/>
      <w:jc w:val="both"/>
      <w:rPr>
        <w:rFonts w:ascii="Verdana" w:hAnsi="Verdana"/>
        <w:bCs/>
        <w:i/>
        <w:sz w:val="16"/>
        <w:szCs w:val="22"/>
      </w:rPr>
    </w:pPr>
    <w:r>
      <w:rPr>
        <w:rFonts w:ascii="Verdana" w:hAnsi="Verdana"/>
        <w:bCs/>
        <w:i/>
        <w:sz w:val="16"/>
        <w:szCs w:val="22"/>
      </w:rPr>
      <w:t xml:space="preserve"> </w:t>
    </w:r>
  </w:p>
  <w:p w14:paraId="698E322A" w14:textId="77777777" w:rsidR="00553621" w:rsidRPr="00662F97" w:rsidRDefault="00553621" w:rsidP="00031E6F">
    <w:pPr>
      <w:pStyle w:val="Intestazione"/>
      <w:jc w:val="both"/>
      <w:rPr>
        <w:rFonts w:ascii="Verdana" w:hAnsi="Verdana"/>
        <w:i/>
        <w:lang w:bidi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1" w15:restartNumberingAfterBreak="0">
    <w:nsid w:val="03B61006"/>
    <w:multiLevelType w:val="hybridMultilevel"/>
    <w:tmpl w:val="E31C5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DA40687"/>
    <w:multiLevelType w:val="hybridMultilevel"/>
    <w:tmpl w:val="2B548480"/>
    <w:lvl w:ilvl="0" w:tplc="64B62374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777"/>
    <w:multiLevelType w:val="hybridMultilevel"/>
    <w:tmpl w:val="A8EE422E"/>
    <w:lvl w:ilvl="0" w:tplc="BA807270">
      <w:start w:val="1"/>
      <w:numFmt w:val="upperLetter"/>
      <w:lvlText w:val="%1)"/>
      <w:lvlJc w:val="left"/>
      <w:pPr>
        <w:ind w:left="990" w:hanging="63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6E2A"/>
    <w:multiLevelType w:val="hybridMultilevel"/>
    <w:tmpl w:val="FF842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7685"/>
    <w:multiLevelType w:val="hybridMultilevel"/>
    <w:tmpl w:val="E9A60FFC"/>
    <w:lvl w:ilvl="0" w:tplc="0410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454EB"/>
    <w:multiLevelType w:val="hybridMultilevel"/>
    <w:tmpl w:val="13D06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757D"/>
    <w:multiLevelType w:val="hybridMultilevel"/>
    <w:tmpl w:val="307C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4571F"/>
    <w:multiLevelType w:val="hybridMultilevel"/>
    <w:tmpl w:val="35D6D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34"/>
    <w:rsid w:val="00011FA2"/>
    <w:rsid w:val="00012514"/>
    <w:rsid w:val="00013DA0"/>
    <w:rsid w:val="000143C3"/>
    <w:rsid w:val="00015BF8"/>
    <w:rsid w:val="0001794B"/>
    <w:rsid w:val="0002045F"/>
    <w:rsid w:val="0002072D"/>
    <w:rsid w:val="00024C55"/>
    <w:rsid w:val="000251A1"/>
    <w:rsid w:val="00025636"/>
    <w:rsid w:val="00026190"/>
    <w:rsid w:val="00026EFD"/>
    <w:rsid w:val="0003013D"/>
    <w:rsid w:val="00031E6F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FB4"/>
    <w:rsid w:val="00057414"/>
    <w:rsid w:val="00060A77"/>
    <w:rsid w:val="00064038"/>
    <w:rsid w:val="00064B7E"/>
    <w:rsid w:val="00065BD1"/>
    <w:rsid w:val="00065F40"/>
    <w:rsid w:val="00066326"/>
    <w:rsid w:val="000721B6"/>
    <w:rsid w:val="00073B32"/>
    <w:rsid w:val="00076C52"/>
    <w:rsid w:val="0007716A"/>
    <w:rsid w:val="000778C0"/>
    <w:rsid w:val="000813B1"/>
    <w:rsid w:val="00081E92"/>
    <w:rsid w:val="00082A98"/>
    <w:rsid w:val="0008674F"/>
    <w:rsid w:val="00086FA4"/>
    <w:rsid w:val="0009109C"/>
    <w:rsid w:val="00091747"/>
    <w:rsid w:val="00091880"/>
    <w:rsid w:val="0009214A"/>
    <w:rsid w:val="00092E88"/>
    <w:rsid w:val="000937D3"/>
    <w:rsid w:val="00093CBA"/>
    <w:rsid w:val="00095A51"/>
    <w:rsid w:val="000A123C"/>
    <w:rsid w:val="000A17D9"/>
    <w:rsid w:val="000A2FCE"/>
    <w:rsid w:val="000A39C6"/>
    <w:rsid w:val="000A4A9C"/>
    <w:rsid w:val="000A6F41"/>
    <w:rsid w:val="000B0114"/>
    <w:rsid w:val="000B03FA"/>
    <w:rsid w:val="000B0709"/>
    <w:rsid w:val="000B1B78"/>
    <w:rsid w:val="000B58D4"/>
    <w:rsid w:val="000C019A"/>
    <w:rsid w:val="000C1DE2"/>
    <w:rsid w:val="000C2BD4"/>
    <w:rsid w:val="000C392F"/>
    <w:rsid w:val="000C532F"/>
    <w:rsid w:val="000C707A"/>
    <w:rsid w:val="000D07D3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10310"/>
    <w:rsid w:val="001105BB"/>
    <w:rsid w:val="00111629"/>
    <w:rsid w:val="00112BD8"/>
    <w:rsid w:val="00113597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874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4CFF"/>
    <w:rsid w:val="0016757E"/>
    <w:rsid w:val="00167776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570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2013"/>
    <w:rsid w:val="001B262A"/>
    <w:rsid w:val="001B3653"/>
    <w:rsid w:val="001B66FC"/>
    <w:rsid w:val="001C19E4"/>
    <w:rsid w:val="001C2A27"/>
    <w:rsid w:val="001C3729"/>
    <w:rsid w:val="001C5E3C"/>
    <w:rsid w:val="001C770E"/>
    <w:rsid w:val="001D27C2"/>
    <w:rsid w:val="001D4552"/>
    <w:rsid w:val="001D5139"/>
    <w:rsid w:val="001E0DBE"/>
    <w:rsid w:val="001E0F59"/>
    <w:rsid w:val="001E1279"/>
    <w:rsid w:val="001E4DFB"/>
    <w:rsid w:val="001E5792"/>
    <w:rsid w:val="001F5D11"/>
    <w:rsid w:val="001F672E"/>
    <w:rsid w:val="001F6982"/>
    <w:rsid w:val="001F6C23"/>
    <w:rsid w:val="001F71E8"/>
    <w:rsid w:val="001F7200"/>
    <w:rsid w:val="00201864"/>
    <w:rsid w:val="0020692E"/>
    <w:rsid w:val="00207004"/>
    <w:rsid w:val="00210D43"/>
    <w:rsid w:val="002132D2"/>
    <w:rsid w:val="00215997"/>
    <w:rsid w:val="0021722B"/>
    <w:rsid w:val="00217B8A"/>
    <w:rsid w:val="00222280"/>
    <w:rsid w:val="00222347"/>
    <w:rsid w:val="002230DA"/>
    <w:rsid w:val="00224B2E"/>
    <w:rsid w:val="00225474"/>
    <w:rsid w:val="0022627F"/>
    <w:rsid w:val="00226385"/>
    <w:rsid w:val="0022661F"/>
    <w:rsid w:val="00230A71"/>
    <w:rsid w:val="002318BA"/>
    <w:rsid w:val="00232B52"/>
    <w:rsid w:val="002341EF"/>
    <w:rsid w:val="00235872"/>
    <w:rsid w:val="00235ADB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7E8"/>
    <w:rsid w:val="00244E32"/>
    <w:rsid w:val="002457DA"/>
    <w:rsid w:val="00247F6F"/>
    <w:rsid w:val="00250F5E"/>
    <w:rsid w:val="00252299"/>
    <w:rsid w:val="00253A9C"/>
    <w:rsid w:val="00253D3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7776"/>
    <w:rsid w:val="002757A1"/>
    <w:rsid w:val="0027670C"/>
    <w:rsid w:val="00282EF0"/>
    <w:rsid w:val="00284871"/>
    <w:rsid w:val="00285B64"/>
    <w:rsid w:val="00286620"/>
    <w:rsid w:val="00287947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3D54"/>
    <w:rsid w:val="002B42B1"/>
    <w:rsid w:val="002B5F36"/>
    <w:rsid w:val="002C53A9"/>
    <w:rsid w:val="002C6E45"/>
    <w:rsid w:val="002D12C4"/>
    <w:rsid w:val="002D14E2"/>
    <w:rsid w:val="002D55D0"/>
    <w:rsid w:val="002E695C"/>
    <w:rsid w:val="002E7501"/>
    <w:rsid w:val="002E7730"/>
    <w:rsid w:val="002F040E"/>
    <w:rsid w:val="002F1459"/>
    <w:rsid w:val="002F17DE"/>
    <w:rsid w:val="002F201B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77CBD"/>
    <w:rsid w:val="00381AAC"/>
    <w:rsid w:val="0038242A"/>
    <w:rsid w:val="00383A66"/>
    <w:rsid w:val="00383AB1"/>
    <w:rsid w:val="0038458A"/>
    <w:rsid w:val="003852E0"/>
    <w:rsid w:val="0039035A"/>
    <w:rsid w:val="0039093F"/>
    <w:rsid w:val="003A08E9"/>
    <w:rsid w:val="003A0EA5"/>
    <w:rsid w:val="003A22FD"/>
    <w:rsid w:val="003A399B"/>
    <w:rsid w:val="003A6449"/>
    <w:rsid w:val="003A7B50"/>
    <w:rsid w:val="003B0588"/>
    <w:rsid w:val="003B2C54"/>
    <w:rsid w:val="003B353A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155"/>
    <w:rsid w:val="003E07A0"/>
    <w:rsid w:val="003E1896"/>
    <w:rsid w:val="003E52A9"/>
    <w:rsid w:val="003E563A"/>
    <w:rsid w:val="003E5C52"/>
    <w:rsid w:val="003E6BF7"/>
    <w:rsid w:val="003F14E5"/>
    <w:rsid w:val="003F26BF"/>
    <w:rsid w:val="003F3EFB"/>
    <w:rsid w:val="003F60DB"/>
    <w:rsid w:val="003F7074"/>
    <w:rsid w:val="00400353"/>
    <w:rsid w:val="00401EF0"/>
    <w:rsid w:val="00403A2F"/>
    <w:rsid w:val="0040592E"/>
    <w:rsid w:val="00405A97"/>
    <w:rsid w:val="004120EE"/>
    <w:rsid w:val="0041370F"/>
    <w:rsid w:val="00414546"/>
    <w:rsid w:val="00414AAF"/>
    <w:rsid w:val="004155E8"/>
    <w:rsid w:val="00415860"/>
    <w:rsid w:val="00420608"/>
    <w:rsid w:val="00420A87"/>
    <w:rsid w:val="0042282C"/>
    <w:rsid w:val="00426772"/>
    <w:rsid w:val="00426D5F"/>
    <w:rsid w:val="004301E1"/>
    <w:rsid w:val="00430862"/>
    <w:rsid w:val="004314E7"/>
    <w:rsid w:val="0043489D"/>
    <w:rsid w:val="00434A8E"/>
    <w:rsid w:val="00436341"/>
    <w:rsid w:val="0044051C"/>
    <w:rsid w:val="0044088D"/>
    <w:rsid w:val="00441BCF"/>
    <w:rsid w:val="00442D7E"/>
    <w:rsid w:val="004457ED"/>
    <w:rsid w:val="00447C4B"/>
    <w:rsid w:val="0045321A"/>
    <w:rsid w:val="00453B6D"/>
    <w:rsid w:val="00461068"/>
    <w:rsid w:val="004611F3"/>
    <w:rsid w:val="00465201"/>
    <w:rsid w:val="00467774"/>
    <w:rsid w:val="00470684"/>
    <w:rsid w:val="00473E79"/>
    <w:rsid w:val="00480785"/>
    <w:rsid w:val="00482417"/>
    <w:rsid w:val="004848C8"/>
    <w:rsid w:val="00484961"/>
    <w:rsid w:val="00484BAA"/>
    <w:rsid w:val="0048625E"/>
    <w:rsid w:val="0048758F"/>
    <w:rsid w:val="00487D32"/>
    <w:rsid w:val="00490280"/>
    <w:rsid w:val="004950F8"/>
    <w:rsid w:val="00495419"/>
    <w:rsid w:val="004959E1"/>
    <w:rsid w:val="004A082C"/>
    <w:rsid w:val="004A18AF"/>
    <w:rsid w:val="004A4B45"/>
    <w:rsid w:val="004A64E7"/>
    <w:rsid w:val="004A7CB1"/>
    <w:rsid w:val="004B2082"/>
    <w:rsid w:val="004B3A49"/>
    <w:rsid w:val="004B5253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112"/>
    <w:rsid w:val="004D1C2D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5604"/>
    <w:rsid w:val="00506970"/>
    <w:rsid w:val="00511275"/>
    <w:rsid w:val="0051213A"/>
    <w:rsid w:val="005122C2"/>
    <w:rsid w:val="00514E42"/>
    <w:rsid w:val="00514FBB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213D"/>
    <w:rsid w:val="005328AF"/>
    <w:rsid w:val="00534279"/>
    <w:rsid w:val="00535F6A"/>
    <w:rsid w:val="0053609C"/>
    <w:rsid w:val="005368F4"/>
    <w:rsid w:val="00536E4E"/>
    <w:rsid w:val="00540649"/>
    <w:rsid w:val="00542637"/>
    <w:rsid w:val="00542DD9"/>
    <w:rsid w:val="00545326"/>
    <w:rsid w:val="00546E67"/>
    <w:rsid w:val="0055002C"/>
    <w:rsid w:val="00550758"/>
    <w:rsid w:val="005515CC"/>
    <w:rsid w:val="0055175A"/>
    <w:rsid w:val="00551C7C"/>
    <w:rsid w:val="005522E3"/>
    <w:rsid w:val="00552634"/>
    <w:rsid w:val="00553621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6C71"/>
    <w:rsid w:val="00566F23"/>
    <w:rsid w:val="00567755"/>
    <w:rsid w:val="00571859"/>
    <w:rsid w:val="005718C5"/>
    <w:rsid w:val="00572481"/>
    <w:rsid w:val="0057469A"/>
    <w:rsid w:val="00575010"/>
    <w:rsid w:val="005827F9"/>
    <w:rsid w:val="0058632E"/>
    <w:rsid w:val="005867EB"/>
    <w:rsid w:val="00586EDF"/>
    <w:rsid w:val="005900FD"/>
    <w:rsid w:val="00594A2E"/>
    <w:rsid w:val="00594CBE"/>
    <w:rsid w:val="00597823"/>
    <w:rsid w:val="00597F33"/>
    <w:rsid w:val="005A01EE"/>
    <w:rsid w:val="005A11FE"/>
    <w:rsid w:val="005A4EEE"/>
    <w:rsid w:val="005A5AEE"/>
    <w:rsid w:val="005B0DF8"/>
    <w:rsid w:val="005B38D6"/>
    <w:rsid w:val="005B4EF1"/>
    <w:rsid w:val="005B7B5A"/>
    <w:rsid w:val="005C159B"/>
    <w:rsid w:val="005C23E4"/>
    <w:rsid w:val="005C40CD"/>
    <w:rsid w:val="005C4A98"/>
    <w:rsid w:val="005D358E"/>
    <w:rsid w:val="005D5B15"/>
    <w:rsid w:val="005D602A"/>
    <w:rsid w:val="005D6AD8"/>
    <w:rsid w:val="005E121F"/>
    <w:rsid w:val="005E1800"/>
    <w:rsid w:val="005E21A7"/>
    <w:rsid w:val="005E2E02"/>
    <w:rsid w:val="005E30D5"/>
    <w:rsid w:val="005E5E3B"/>
    <w:rsid w:val="005E74A9"/>
    <w:rsid w:val="005F71C1"/>
    <w:rsid w:val="0060084F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32E5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2F97"/>
    <w:rsid w:val="0066565B"/>
    <w:rsid w:val="006665AA"/>
    <w:rsid w:val="006669C3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339D"/>
    <w:rsid w:val="00695481"/>
    <w:rsid w:val="0069583E"/>
    <w:rsid w:val="00696BB3"/>
    <w:rsid w:val="00697652"/>
    <w:rsid w:val="006977FB"/>
    <w:rsid w:val="006A15F7"/>
    <w:rsid w:val="006A61D7"/>
    <w:rsid w:val="006A77AA"/>
    <w:rsid w:val="006B2B12"/>
    <w:rsid w:val="006B32FD"/>
    <w:rsid w:val="006B36E1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1516"/>
    <w:rsid w:val="006E29B3"/>
    <w:rsid w:val="006E2DCC"/>
    <w:rsid w:val="006E40FC"/>
    <w:rsid w:val="006E43E5"/>
    <w:rsid w:val="006E6A12"/>
    <w:rsid w:val="006F3E07"/>
    <w:rsid w:val="006F40F3"/>
    <w:rsid w:val="006F4C7D"/>
    <w:rsid w:val="006F55F9"/>
    <w:rsid w:val="006F5D51"/>
    <w:rsid w:val="006F7C76"/>
    <w:rsid w:val="00700407"/>
    <w:rsid w:val="007005DA"/>
    <w:rsid w:val="0070296C"/>
    <w:rsid w:val="00702BF0"/>
    <w:rsid w:val="00703E9A"/>
    <w:rsid w:val="007041B2"/>
    <w:rsid w:val="0070504B"/>
    <w:rsid w:val="00715C70"/>
    <w:rsid w:val="007200A5"/>
    <w:rsid w:val="0072220C"/>
    <w:rsid w:val="007225BA"/>
    <w:rsid w:val="00723177"/>
    <w:rsid w:val="00724086"/>
    <w:rsid w:val="00724293"/>
    <w:rsid w:val="007252BC"/>
    <w:rsid w:val="00725F3A"/>
    <w:rsid w:val="00726042"/>
    <w:rsid w:val="00726ED4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467B0"/>
    <w:rsid w:val="00751388"/>
    <w:rsid w:val="00752424"/>
    <w:rsid w:val="0075485C"/>
    <w:rsid w:val="00755A98"/>
    <w:rsid w:val="007569F7"/>
    <w:rsid w:val="00760BF7"/>
    <w:rsid w:val="00760D64"/>
    <w:rsid w:val="00760FF5"/>
    <w:rsid w:val="00761B9C"/>
    <w:rsid w:val="007632B9"/>
    <w:rsid w:val="00765357"/>
    <w:rsid w:val="00767A10"/>
    <w:rsid w:val="00772BBA"/>
    <w:rsid w:val="007804E7"/>
    <w:rsid w:val="00783E9B"/>
    <w:rsid w:val="00784B54"/>
    <w:rsid w:val="00785734"/>
    <w:rsid w:val="00786C4F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E3561"/>
    <w:rsid w:val="007F1D32"/>
    <w:rsid w:val="007F5E85"/>
    <w:rsid w:val="0080198A"/>
    <w:rsid w:val="00805D00"/>
    <w:rsid w:val="00806B89"/>
    <w:rsid w:val="00806FED"/>
    <w:rsid w:val="008121F5"/>
    <w:rsid w:val="00813EED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8C0"/>
    <w:rsid w:val="008553B4"/>
    <w:rsid w:val="00856B8E"/>
    <w:rsid w:val="00860B4E"/>
    <w:rsid w:val="00861BB3"/>
    <w:rsid w:val="00861E35"/>
    <w:rsid w:val="00863F25"/>
    <w:rsid w:val="008655CB"/>
    <w:rsid w:val="0086698B"/>
    <w:rsid w:val="00867097"/>
    <w:rsid w:val="00867352"/>
    <w:rsid w:val="0087024C"/>
    <w:rsid w:val="00871A92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2DD"/>
    <w:rsid w:val="008B2A39"/>
    <w:rsid w:val="008B4885"/>
    <w:rsid w:val="008B5417"/>
    <w:rsid w:val="008B5CC3"/>
    <w:rsid w:val="008B6A46"/>
    <w:rsid w:val="008B6C1B"/>
    <w:rsid w:val="008B761F"/>
    <w:rsid w:val="008C030A"/>
    <w:rsid w:val="008C4841"/>
    <w:rsid w:val="008C5758"/>
    <w:rsid w:val="008C5BD9"/>
    <w:rsid w:val="008C651B"/>
    <w:rsid w:val="008C7B93"/>
    <w:rsid w:val="008C7E56"/>
    <w:rsid w:val="008D2308"/>
    <w:rsid w:val="008D23BB"/>
    <w:rsid w:val="008D40FE"/>
    <w:rsid w:val="008D4652"/>
    <w:rsid w:val="008D4EE4"/>
    <w:rsid w:val="008D4F0D"/>
    <w:rsid w:val="008D53D9"/>
    <w:rsid w:val="008E1029"/>
    <w:rsid w:val="008E3D52"/>
    <w:rsid w:val="008E3FE8"/>
    <w:rsid w:val="008E5FE4"/>
    <w:rsid w:val="008E6088"/>
    <w:rsid w:val="008E7ABC"/>
    <w:rsid w:val="008E7FCF"/>
    <w:rsid w:val="008F1EF1"/>
    <w:rsid w:val="008F2302"/>
    <w:rsid w:val="008F4188"/>
    <w:rsid w:val="008F4E88"/>
    <w:rsid w:val="008F6205"/>
    <w:rsid w:val="008F7E38"/>
    <w:rsid w:val="009014FD"/>
    <w:rsid w:val="00904330"/>
    <w:rsid w:val="00906D3D"/>
    <w:rsid w:val="00907CFA"/>
    <w:rsid w:val="0091021D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388"/>
    <w:rsid w:val="0092495A"/>
    <w:rsid w:val="00932510"/>
    <w:rsid w:val="00935A26"/>
    <w:rsid w:val="00936935"/>
    <w:rsid w:val="0093747A"/>
    <w:rsid w:val="00937839"/>
    <w:rsid w:val="0093786D"/>
    <w:rsid w:val="0094012C"/>
    <w:rsid w:val="00940261"/>
    <w:rsid w:val="00940AFB"/>
    <w:rsid w:val="00940E33"/>
    <w:rsid w:val="00942271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3706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7EE"/>
    <w:rsid w:val="00992CBC"/>
    <w:rsid w:val="00995E04"/>
    <w:rsid w:val="009A20F3"/>
    <w:rsid w:val="009A2ACB"/>
    <w:rsid w:val="009A65F7"/>
    <w:rsid w:val="009B0511"/>
    <w:rsid w:val="009B346E"/>
    <w:rsid w:val="009B3F69"/>
    <w:rsid w:val="009B65A1"/>
    <w:rsid w:val="009B65CE"/>
    <w:rsid w:val="009C1F51"/>
    <w:rsid w:val="009C2701"/>
    <w:rsid w:val="009C307C"/>
    <w:rsid w:val="009C3A74"/>
    <w:rsid w:val="009C511B"/>
    <w:rsid w:val="009C76E8"/>
    <w:rsid w:val="009D21A6"/>
    <w:rsid w:val="009D28B4"/>
    <w:rsid w:val="009D2C15"/>
    <w:rsid w:val="009D2E87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2C6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270C"/>
    <w:rsid w:val="00A33619"/>
    <w:rsid w:val="00A33EE0"/>
    <w:rsid w:val="00A367EF"/>
    <w:rsid w:val="00A3783F"/>
    <w:rsid w:val="00A406E9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8B9"/>
    <w:rsid w:val="00A51C70"/>
    <w:rsid w:val="00A53990"/>
    <w:rsid w:val="00A54631"/>
    <w:rsid w:val="00A547F2"/>
    <w:rsid w:val="00A560F1"/>
    <w:rsid w:val="00A56F76"/>
    <w:rsid w:val="00A57062"/>
    <w:rsid w:val="00A577F1"/>
    <w:rsid w:val="00A602FC"/>
    <w:rsid w:val="00A607C9"/>
    <w:rsid w:val="00A60B7B"/>
    <w:rsid w:val="00A617C9"/>
    <w:rsid w:val="00A66A75"/>
    <w:rsid w:val="00A66E60"/>
    <w:rsid w:val="00A727EB"/>
    <w:rsid w:val="00A765C9"/>
    <w:rsid w:val="00A774A8"/>
    <w:rsid w:val="00A82814"/>
    <w:rsid w:val="00A83D42"/>
    <w:rsid w:val="00A91540"/>
    <w:rsid w:val="00A92CD7"/>
    <w:rsid w:val="00A94BDD"/>
    <w:rsid w:val="00A9689E"/>
    <w:rsid w:val="00A97A47"/>
    <w:rsid w:val="00AA45DE"/>
    <w:rsid w:val="00AA7B1E"/>
    <w:rsid w:val="00AB2A96"/>
    <w:rsid w:val="00AB4598"/>
    <w:rsid w:val="00AB45BE"/>
    <w:rsid w:val="00AB52BF"/>
    <w:rsid w:val="00AB6299"/>
    <w:rsid w:val="00AB77F8"/>
    <w:rsid w:val="00AC1212"/>
    <w:rsid w:val="00AC15C5"/>
    <w:rsid w:val="00AC355D"/>
    <w:rsid w:val="00AC446A"/>
    <w:rsid w:val="00AC6374"/>
    <w:rsid w:val="00AC63E3"/>
    <w:rsid w:val="00AC700A"/>
    <w:rsid w:val="00AC70B2"/>
    <w:rsid w:val="00AC731F"/>
    <w:rsid w:val="00AC7DAE"/>
    <w:rsid w:val="00AD0142"/>
    <w:rsid w:val="00AD05D9"/>
    <w:rsid w:val="00AD0796"/>
    <w:rsid w:val="00AD2050"/>
    <w:rsid w:val="00AD2527"/>
    <w:rsid w:val="00AD255F"/>
    <w:rsid w:val="00AD5189"/>
    <w:rsid w:val="00AD663B"/>
    <w:rsid w:val="00AD6B71"/>
    <w:rsid w:val="00AE24DC"/>
    <w:rsid w:val="00AE3D8F"/>
    <w:rsid w:val="00AE4254"/>
    <w:rsid w:val="00AE56AC"/>
    <w:rsid w:val="00AF1C02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1BE8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47A97"/>
    <w:rsid w:val="00B50697"/>
    <w:rsid w:val="00B51C80"/>
    <w:rsid w:val="00B53F15"/>
    <w:rsid w:val="00B54086"/>
    <w:rsid w:val="00B55A75"/>
    <w:rsid w:val="00B60F67"/>
    <w:rsid w:val="00B6225B"/>
    <w:rsid w:val="00B62E0A"/>
    <w:rsid w:val="00B63601"/>
    <w:rsid w:val="00B63CD7"/>
    <w:rsid w:val="00B711D3"/>
    <w:rsid w:val="00B729CE"/>
    <w:rsid w:val="00B808C1"/>
    <w:rsid w:val="00B80BDE"/>
    <w:rsid w:val="00B82D3E"/>
    <w:rsid w:val="00B83D75"/>
    <w:rsid w:val="00B84102"/>
    <w:rsid w:val="00B878C0"/>
    <w:rsid w:val="00B90E84"/>
    <w:rsid w:val="00B90ED7"/>
    <w:rsid w:val="00B9247F"/>
    <w:rsid w:val="00B92DA1"/>
    <w:rsid w:val="00B93EAF"/>
    <w:rsid w:val="00B94A0A"/>
    <w:rsid w:val="00B95547"/>
    <w:rsid w:val="00B95AF9"/>
    <w:rsid w:val="00B95D5F"/>
    <w:rsid w:val="00B95D9D"/>
    <w:rsid w:val="00BA0197"/>
    <w:rsid w:val="00BA209B"/>
    <w:rsid w:val="00BA3DA0"/>
    <w:rsid w:val="00BA4A89"/>
    <w:rsid w:val="00BA5376"/>
    <w:rsid w:val="00BA5697"/>
    <w:rsid w:val="00BA6AA7"/>
    <w:rsid w:val="00BA7331"/>
    <w:rsid w:val="00BA7ABC"/>
    <w:rsid w:val="00BA7E2F"/>
    <w:rsid w:val="00BB1A3D"/>
    <w:rsid w:val="00BB2D40"/>
    <w:rsid w:val="00BB6413"/>
    <w:rsid w:val="00BB6F7F"/>
    <w:rsid w:val="00BB70AC"/>
    <w:rsid w:val="00BC037B"/>
    <w:rsid w:val="00BC61FA"/>
    <w:rsid w:val="00BD07BC"/>
    <w:rsid w:val="00BD0AD0"/>
    <w:rsid w:val="00BD2216"/>
    <w:rsid w:val="00BD4466"/>
    <w:rsid w:val="00BD50E1"/>
    <w:rsid w:val="00BD5D5E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8A2"/>
    <w:rsid w:val="00BF6A47"/>
    <w:rsid w:val="00C01080"/>
    <w:rsid w:val="00C01391"/>
    <w:rsid w:val="00C013D3"/>
    <w:rsid w:val="00C01B37"/>
    <w:rsid w:val="00C02285"/>
    <w:rsid w:val="00C03BFC"/>
    <w:rsid w:val="00C04C26"/>
    <w:rsid w:val="00C04D7E"/>
    <w:rsid w:val="00C055EA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2C8C"/>
    <w:rsid w:val="00C35D8E"/>
    <w:rsid w:val="00C35E4F"/>
    <w:rsid w:val="00C36370"/>
    <w:rsid w:val="00C409B8"/>
    <w:rsid w:val="00C40B2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68C5"/>
    <w:rsid w:val="00C57911"/>
    <w:rsid w:val="00C60686"/>
    <w:rsid w:val="00C628F9"/>
    <w:rsid w:val="00C64DA1"/>
    <w:rsid w:val="00C702DD"/>
    <w:rsid w:val="00C71520"/>
    <w:rsid w:val="00C723F5"/>
    <w:rsid w:val="00C728E1"/>
    <w:rsid w:val="00C737E9"/>
    <w:rsid w:val="00C76BF7"/>
    <w:rsid w:val="00C83E86"/>
    <w:rsid w:val="00C84696"/>
    <w:rsid w:val="00C84C4A"/>
    <w:rsid w:val="00C86557"/>
    <w:rsid w:val="00C90837"/>
    <w:rsid w:val="00C92F53"/>
    <w:rsid w:val="00C94F13"/>
    <w:rsid w:val="00C95458"/>
    <w:rsid w:val="00C95C81"/>
    <w:rsid w:val="00CA1105"/>
    <w:rsid w:val="00CA7883"/>
    <w:rsid w:val="00CA790A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67B"/>
    <w:rsid w:val="00CE29CE"/>
    <w:rsid w:val="00CE30DD"/>
    <w:rsid w:val="00CE3EDF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11EE"/>
    <w:rsid w:val="00D125B3"/>
    <w:rsid w:val="00D13139"/>
    <w:rsid w:val="00D1385D"/>
    <w:rsid w:val="00D14578"/>
    <w:rsid w:val="00D20588"/>
    <w:rsid w:val="00D21F43"/>
    <w:rsid w:val="00D26073"/>
    <w:rsid w:val="00D30D06"/>
    <w:rsid w:val="00D34913"/>
    <w:rsid w:val="00D40607"/>
    <w:rsid w:val="00D406B5"/>
    <w:rsid w:val="00D42C3A"/>
    <w:rsid w:val="00D44A1E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65C0D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57CD"/>
    <w:rsid w:val="00D86DBA"/>
    <w:rsid w:val="00D903E0"/>
    <w:rsid w:val="00D93B7B"/>
    <w:rsid w:val="00D94925"/>
    <w:rsid w:val="00DA4AB4"/>
    <w:rsid w:val="00DA528D"/>
    <w:rsid w:val="00DB16D3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B2F"/>
    <w:rsid w:val="00DD7C71"/>
    <w:rsid w:val="00DE124E"/>
    <w:rsid w:val="00DE160A"/>
    <w:rsid w:val="00DE2462"/>
    <w:rsid w:val="00DE27A6"/>
    <w:rsid w:val="00DE444F"/>
    <w:rsid w:val="00DE4E49"/>
    <w:rsid w:val="00DF0293"/>
    <w:rsid w:val="00DF0DCF"/>
    <w:rsid w:val="00E01427"/>
    <w:rsid w:val="00E01BB0"/>
    <w:rsid w:val="00E04FA9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4B1B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178B"/>
    <w:rsid w:val="00E53E54"/>
    <w:rsid w:val="00E5518D"/>
    <w:rsid w:val="00E55F6B"/>
    <w:rsid w:val="00E60DA9"/>
    <w:rsid w:val="00E61437"/>
    <w:rsid w:val="00E676DA"/>
    <w:rsid w:val="00E714B1"/>
    <w:rsid w:val="00E72B5C"/>
    <w:rsid w:val="00E7541B"/>
    <w:rsid w:val="00E7585C"/>
    <w:rsid w:val="00E824B4"/>
    <w:rsid w:val="00E8610E"/>
    <w:rsid w:val="00E870D9"/>
    <w:rsid w:val="00E87749"/>
    <w:rsid w:val="00E90FAB"/>
    <w:rsid w:val="00E91F32"/>
    <w:rsid w:val="00E928CC"/>
    <w:rsid w:val="00E9355B"/>
    <w:rsid w:val="00E935A9"/>
    <w:rsid w:val="00E936C6"/>
    <w:rsid w:val="00E94367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4B5E"/>
    <w:rsid w:val="00EB5EA7"/>
    <w:rsid w:val="00EB73A2"/>
    <w:rsid w:val="00EB7862"/>
    <w:rsid w:val="00EC05CE"/>
    <w:rsid w:val="00EC1725"/>
    <w:rsid w:val="00EC1936"/>
    <w:rsid w:val="00EC1C77"/>
    <w:rsid w:val="00EC44DE"/>
    <w:rsid w:val="00EC5C7F"/>
    <w:rsid w:val="00EC7271"/>
    <w:rsid w:val="00EC7344"/>
    <w:rsid w:val="00ED02F6"/>
    <w:rsid w:val="00ED28DC"/>
    <w:rsid w:val="00ED3016"/>
    <w:rsid w:val="00ED45A9"/>
    <w:rsid w:val="00ED4AF9"/>
    <w:rsid w:val="00ED55AA"/>
    <w:rsid w:val="00EE2295"/>
    <w:rsid w:val="00EE3FAB"/>
    <w:rsid w:val="00EE55B5"/>
    <w:rsid w:val="00EE6422"/>
    <w:rsid w:val="00EF1564"/>
    <w:rsid w:val="00EF19E1"/>
    <w:rsid w:val="00EF2BF7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2484"/>
    <w:rsid w:val="00F25085"/>
    <w:rsid w:val="00F261AE"/>
    <w:rsid w:val="00F26C3C"/>
    <w:rsid w:val="00F27021"/>
    <w:rsid w:val="00F34801"/>
    <w:rsid w:val="00F3734A"/>
    <w:rsid w:val="00F37A98"/>
    <w:rsid w:val="00F4022F"/>
    <w:rsid w:val="00F4054D"/>
    <w:rsid w:val="00F40FED"/>
    <w:rsid w:val="00F4127B"/>
    <w:rsid w:val="00F451EA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0B42"/>
    <w:rsid w:val="00F61553"/>
    <w:rsid w:val="00F62714"/>
    <w:rsid w:val="00F6363F"/>
    <w:rsid w:val="00F66A5C"/>
    <w:rsid w:val="00F674C9"/>
    <w:rsid w:val="00F72694"/>
    <w:rsid w:val="00F72A5C"/>
    <w:rsid w:val="00F7323E"/>
    <w:rsid w:val="00F73FA7"/>
    <w:rsid w:val="00F7427A"/>
    <w:rsid w:val="00F80313"/>
    <w:rsid w:val="00F81C9D"/>
    <w:rsid w:val="00F849A0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1A9A"/>
    <w:rsid w:val="00FB35CD"/>
    <w:rsid w:val="00FB379F"/>
    <w:rsid w:val="00FB44F2"/>
    <w:rsid w:val="00FB6077"/>
    <w:rsid w:val="00FC0376"/>
    <w:rsid w:val="00FC0637"/>
    <w:rsid w:val="00FC4409"/>
    <w:rsid w:val="00FC603D"/>
    <w:rsid w:val="00FC78BA"/>
    <w:rsid w:val="00FD1E61"/>
    <w:rsid w:val="00FD3DA5"/>
    <w:rsid w:val="00FD4AFE"/>
    <w:rsid w:val="00FE1169"/>
    <w:rsid w:val="00FE15E9"/>
    <w:rsid w:val="00FE3A8A"/>
    <w:rsid w:val="00FE565D"/>
    <w:rsid w:val="00FE5DE5"/>
    <w:rsid w:val="00FE677B"/>
    <w:rsid w:val="00FE6F86"/>
    <w:rsid w:val="00FE703F"/>
    <w:rsid w:val="00FE7751"/>
    <w:rsid w:val="00FE7E28"/>
    <w:rsid w:val="00FF07D2"/>
    <w:rsid w:val="00FF083B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724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3D3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paragraph" w:customStyle="1" w:styleId="INPS052headufficio">
    <w:name w:val="INPS052_head_ufficio"/>
    <w:basedOn w:val="Normale"/>
    <w:rsid w:val="0060084F"/>
    <w:pPr>
      <w:widowControl w:val="0"/>
      <w:adjustRightInd w:val="0"/>
      <w:spacing w:line="192" w:lineRule="exact"/>
      <w:jc w:val="both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42964ce7-50f0-405f-af99-bc46e0c0eeca</GuiIdItemRett2TempiEsiti>
    <PesoElemento xmlns="2ebd3e46-3bcc-4717-98a7-cf4247cc7ab4">100</PesoElemento>
    <GuiIdGara xmlns="http://schemas.microsoft.com/sharepoint/v3">525fa386-5098-405a-9e17-6fdc649540de</GuiIdGara>
  </documentManagement>
</p:properties>
</file>

<file path=customXml/itemProps1.xml><?xml version="1.0" encoding="utf-8"?>
<ds:datastoreItem xmlns:ds="http://schemas.openxmlformats.org/officeDocument/2006/customXml" ds:itemID="{2C90A38E-AECB-4F61-B470-2D11C0F52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4031C-4E24-4D45-8C94-1CE2A6CA7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DD6E5-97DB-4AD7-AB2F-856007EE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d3e46-3bcc-4717-98a7-cf4247cc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7F9C6-B166-4B54-900A-EB457343FE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bd3e46-3bcc-4717-98a7-cf4247cc7a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- Manifestazione d’interesse</vt:lpstr>
    </vt:vector>
  </TitlesOfParts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Manifestazione d’interesse</dc:title>
  <dc:creator/>
  <cp:lastModifiedBy/>
  <cp:revision>1</cp:revision>
  <dcterms:created xsi:type="dcterms:W3CDTF">2022-10-19T14:44:00Z</dcterms:created>
  <dcterms:modified xsi:type="dcterms:W3CDTF">2022-1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